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3085"/>
        <w:gridCol w:w="3119"/>
        <w:gridCol w:w="2835"/>
        <w:gridCol w:w="2976"/>
        <w:gridCol w:w="2835"/>
        <w:gridCol w:w="2694"/>
        <w:gridCol w:w="2693"/>
      </w:tblGrid>
      <w:tr w:rsidR="0094075D" w:rsidTr="00644850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F6008B" w:rsidRDefault="0094075D" w:rsidP="0064485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3A15">
              <w:rPr>
                <w:rFonts w:eastAsia="Times New Roman"/>
                <w:b/>
                <w:sz w:val="24"/>
                <w:szCs w:val="24"/>
              </w:rPr>
              <w:t xml:space="preserve">Ledo aikštelės </w:t>
            </w:r>
            <w:r w:rsidR="003C2309" w:rsidRPr="00793A15">
              <w:rPr>
                <w:rFonts w:eastAsia="Times New Roman"/>
                <w:b/>
                <w:sz w:val="24"/>
                <w:szCs w:val="24"/>
              </w:rPr>
              <w:t>užim</w:t>
            </w:r>
            <w:r w:rsidR="00891A3E" w:rsidRPr="00793A15">
              <w:rPr>
                <w:rFonts w:eastAsia="Times New Roman"/>
                <w:b/>
                <w:sz w:val="24"/>
                <w:szCs w:val="24"/>
              </w:rPr>
              <w:t>tumo g</w:t>
            </w:r>
            <w:r w:rsidR="001229A3">
              <w:rPr>
                <w:rFonts w:eastAsia="Times New Roman"/>
                <w:b/>
                <w:sz w:val="24"/>
                <w:szCs w:val="24"/>
              </w:rPr>
              <w:t xml:space="preserve">rafikas 2021 </w:t>
            </w:r>
            <w:r w:rsidR="00161C3A" w:rsidRPr="00793A15">
              <w:rPr>
                <w:rFonts w:eastAsia="Times New Roman"/>
                <w:b/>
                <w:sz w:val="24"/>
                <w:szCs w:val="24"/>
              </w:rPr>
              <w:t>m.</w:t>
            </w:r>
            <w:r w:rsidR="00556EED">
              <w:rPr>
                <w:rFonts w:eastAsia="Times New Roman"/>
                <w:b/>
                <w:sz w:val="24"/>
                <w:szCs w:val="24"/>
              </w:rPr>
              <w:t xml:space="preserve"> balandžio 12 - 18</w:t>
            </w:r>
            <w:r w:rsidR="00F6008B">
              <w:rPr>
                <w:rFonts w:eastAsia="Times New Roman"/>
                <w:b/>
                <w:sz w:val="24"/>
                <w:szCs w:val="24"/>
              </w:rPr>
              <w:t>d.</w:t>
            </w:r>
          </w:p>
        </w:tc>
      </w:tr>
      <w:tr w:rsidR="00E07C3C" w:rsidTr="00644850">
        <w:trPr>
          <w:trHeight w:val="406"/>
        </w:trPr>
        <w:tc>
          <w:tcPr>
            <w:tcW w:w="3085" w:type="dxa"/>
            <w:shd w:val="clear" w:color="auto" w:fill="FFD966" w:themeFill="accent4" w:themeFillTint="99"/>
          </w:tcPr>
          <w:p w:rsidR="0094075D" w:rsidRPr="006C210F" w:rsidRDefault="00855160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94075D" w:rsidRPr="006C210F" w:rsidRDefault="00855160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3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855160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7D48AF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85516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5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855160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6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94075D" w:rsidRPr="006C210F" w:rsidRDefault="00855160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7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855160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8</w:t>
            </w:r>
            <w:r w:rsidR="007F1D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644850">
        <w:trPr>
          <w:trHeight w:val="444"/>
        </w:trPr>
        <w:tc>
          <w:tcPr>
            <w:tcW w:w="3085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94075D" w:rsidP="00644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D409B2" w:rsidTr="00101286">
        <w:trPr>
          <w:trHeight w:val="876"/>
        </w:trPr>
        <w:tc>
          <w:tcPr>
            <w:tcW w:w="3085" w:type="dxa"/>
            <w:vMerge w:val="restart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D409B2" w:rsidRPr="004A40E5" w:rsidRDefault="00D409B2" w:rsidP="0064485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DKLRM sporto grupė</w:t>
            </w:r>
          </w:p>
        </w:tc>
        <w:tc>
          <w:tcPr>
            <w:tcW w:w="2835" w:type="dxa"/>
            <w:shd w:val="clear" w:color="auto" w:fill="92D050"/>
          </w:tcPr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D409B2" w:rsidRPr="00E07C3C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DKLRM  sporto grupė</w:t>
            </w:r>
          </w:p>
        </w:tc>
        <w:tc>
          <w:tcPr>
            <w:tcW w:w="2976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D409B2" w:rsidRPr="00BC68DD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DKLRM sporto grupė</w:t>
            </w:r>
          </w:p>
        </w:tc>
        <w:tc>
          <w:tcPr>
            <w:tcW w:w="2694" w:type="dxa"/>
            <w:shd w:val="clear" w:color="auto" w:fill="auto"/>
          </w:tcPr>
          <w:p w:rsidR="00D409B2" w:rsidRPr="00D16180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:rsidR="00D409B2" w:rsidRDefault="00D52F18" w:rsidP="00644850">
            <w:pPr>
              <w:jc w:val="center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9B18E4" w:rsidRDefault="00D52F18" w:rsidP="00644850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  <w:p w:rsidR="00D409B2" w:rsidRPr="00A87196" w:rsidRDefault="00D409B2" w:rsidP="00644850">
            <w:pPr>
              <w:rPr>
                <w:b/>
                <w:lang w:val="en-US"/>
              </w:rPr>
            </w:pPr>
          </w:p>
        </w:tc>
      </w:tr>
      <w:tr w:rsidR="00D409B2" w:rsidTr="00644850">
        <w:trPr>
          <w:trHeight w:val="274"/>
        </w:trPr>
        <w:tc>
          <w:tcPr>
            <w:tcW w:w="3085" w:type="dxa"/>
            <w:vMerge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09B2" w:rsidRPr="00A56748" w:rsidRDefault="00D409B2" w:rsidP="00644850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09B2" w:rsidRPr="00A56748" w:rsidRDefault="00D409B2" w:rsidP="00644850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auto"/>
          </w:tcPr>
          <w:p w:rsidR="00D409B2" w:rsidRPr="00A56748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09B2" w:rsidRPr="00A56748" w:rsidRDefault="00D409B2" w:rsidP="00644850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4" w:type="dxa"/>
            <w:vMerge w:val="restart"/>
            <w:shd w:val="clear" w:color="auto" w:fill="92D050"/>
          </w:tcPr>
          <w:p w:rsidR="00D409B2" w:rsidRPr="00347B58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0:30 – 11:3</w:t>
            </w:r>
            <w:r w:rsidRPr="00347B58">
              <w:rPr>
                <w:b/>
              </w:rPr>
              <w:t>0</w:t>
            </w:r>
          </w:p>
          <w:p w:rsidR="00D409B2" w:rsidRPr="00553FF6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S.KRUMKAČ</w:t>
            </w:r>
          </w:p>
        </w:tc>
        <w:tc>
          <w:tcPr>
            <w:tcW w:w="2693" w:type="dxa"/>
            <w:shd w:val="clear" w:color="auto" w:fill="FFFFFF" w:themeFill="background1"/>
          </w:tcPr>
          <w:p w:rsidR="00D409B2" w:rsidRPr="00553FF6" w:rsidRDefault="00B157C7" w:rsidP="00B157C7">
            <w:pPr>
              <w:jc w:val="center"/>
              <w:rPr>
                <w:b/>
              </w:rPr>
            </w:pPr>
            <w:r w:rsidRPr="00B157C7">
              <w:rPr>
                <w:b/>
              </w:rPr>
              <w:t>Ledo   paruošimas</w:t>
            </w:r>
          </w:p>
        </w:tc>
      </w:tr>
      <w:tr w:rsidR="00644850" w:rsidTr="005113E9">
        <w:trPr>
          <w:trHeight w:val="571"/>
        </w:trPr>
        <w:tc>
          <w:tcPr>
            <w:tcW w:w="3085" w:type="dxa"/>
            <w:vMerge/>
            <w:shd w:val="clear" w:color="auto" w:fill="auto"/>
          </w:tcPr>
          <w:p w:rsidR="00644850" w:rsidRPr="00E07C3C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4850" w:rsidRPr="00A56748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4850" w:rsidRPr="00A56748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644850" w:rsidRPr="00A56748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4850" w:rsidRPr="00BC68DD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44850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002060"/>
          </w:tcPr>
          <w:p w:rsidR="00644850" w:rsidRDefault="005113E9" w:rsidP="00644850">
            <w:pPr>
              <w:jc w:val="center"/>
              <w:rPr>
                <w:b/>
              </w:rPr>
            </w:pPr>
            <w:r>
              <w:rPr>
                <w:b/>
              </w:rPr>
              <w:t>11:40 – 13:10</w:t>
            </w:r>
          </w:p>
          <w:p w:rsidR="005113E9" w:rsidRDefault="005113E9" w:rsidP="00644850">
            <w:pPr>
              <w:jc w:val="center"/>
              <w:rPr>
                <w:b/>
              </w:rPr>
            </w:pPr>
            <w:r w:rsidRPr="005113E9">
              <w:rPr>
                <w:b/>
              </w:rPr>
              <w:t>RAIMUNDAS KAUNAS</w:t>
            </w:r>
          </w:p>
          <w:p w:rsidR="00644850" w:rsidRPr="00553FF6" w:rsidRDefault="00644850" w:rsidP="00644850">
            <w:pPr>
              <w:rPr>
                <w:b/>
              </w:rPr>
            </w:pPr>
          </w:p>
        </w:tc>
      </w:tr>
      <w:tr w:rsidR="00644850" w:rsidTr="005113E9">
        <w:trPr>
          <w:trHeight w:val="335"/>
        </w:trPr>
        <w:tc>
          <w:tcPr>
            <w:tcW w:w="3085" w:type="dxa"/>
            <w:vMerge/>
            <w:shd w:val="clear" w:color="auto" w:fill="auto"/>
          </w:tcPr>
          <w:p w:rsidR="00644850" w:rsidRPr="00E07C3C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44850" w:rsidRPr="00E07C3C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4850" w:rsidRPr="00E07C3C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644850" w:rsidRPr="00E07C3C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644850" w:rsidRPr="00BC68DD" w:rsidRDefault="00644850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44850" w:rsidRPr="00BC68DD" w:rsidRDefault="00644850" w:rsidP="00644850">
            <w:pPr>
              <w:jc w:val="center"/>
              <w:rPr>
                <w:b/>
              </w:rPr>
            </w:pPr>
            <w:r w:rsidRPr="001C6EE8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002060"/>
          </w:tcPr>
          <w:p w:rsidR="00644850" w:rsidRPr="00946607" w:rsidRDefault="00644850" w:rsidP="00644850">
            <w:pPr>
              <w:rPr>
                <w:b/>
              </w:rPr>
            </w:pPr>
          </w:p>
        </w:tc>
      </w:tr>
      <w:tr w:rsidR="00B11886" w:rsidTr="00644850">
        <w:trPr>
          <w:trHeight w:val="832"/>
        </w:trPr>
        <w:tc>
          <w:tcPr>
            <w:tcW w:w="3085" w:type="dxa"/>
            <w:shd w:val="clear" w:color="auto" w:fill="DEEAF6" w:themeFill="accent1" w:themeFillTint="33"/>
          </w:tcPr>
          <w:p w:rsidR="00B11886" w:rsidRDefault="0015456B" w:rsidP="00644850">
            <w:pPr>
              <w:jc w:val="center"/>
              <w:rPr>
                <w:b/>
              </w:rPr>
            </w:pPr>
            <w:r>
              <w:rPr>
                <w:b/>
              </w:rPr>
              <w:t>12:20 -13:2</w:t>
            </w:r>
            <w:r w:rsidR="006D588E">
              <w:rPr>
                <w:b/>
              </w:rPr>
              <w:t>0</w:t>
            </w:r>
          </w:p>
          <w:p w:rsidR="006D588E" w:rsidRDefault="006D588E" w:rsidP="00644850">
            <w:pPr>
              <w:jc w:val="center"/>
              <w:rPr>
                <w:b/>
              </w:rPr>
            </w:pPr>
            <w:r>
              <w:rPr>
                <w:b/>
              </w:rPr>
              <w:t>DČK SVAJA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6D588E" w:rsidRPr="006D588E" w:rsidRDefault="0015456B" w:rsidP="00644850">
            <w:pPr>
              <w:jc w:val="center"/>
              <w:rPr>
                <w:b/>
              </w:rPr>
            </w:pPr>
            <w:r>
              <w:rPr>
                <w:b/>
              </w:rPr>
              <w:t>12:20 -13:2</w:t>
            </w:r>
            <w:r w:rsidR="006D588E" w:rsidRPr="006D588E">
              <w:rPr>
                <w:b/>
              </w:rPr>
              <w:t>0</w:t>
            </w:r>
          </w:p>
          <w:p w:rsidR="00B11886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D588E" w:rsidRPr="006D588E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12:10 -13:10</w:t>
            </w:r>
          </w:p>
          <w:p w:rsidR="00B11886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6D588E" w:rsidRPr="006D588E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12:10 -13:10</w:t>
            </w:r>
          </w:p>
          <w:p w:rsidR="00B11886" w:rsidRPr="00E07C3C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D588E" w:rsidRPr="006D588E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12:10 -13:10</w:t>
            </w:r>
          </w:p>
          <w:p w:rsidR="00B11886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694" w:type="dxa"/>
            <w:shd w:val="clear" w:color="auto" w:fill="FFC000"/>
          </w:tcPr>
          <w:p w:rsidR="00B11886" w:rsidRPr="00D65D74" w:rsidRDefault="00B11886" w:rsidP="00644850">
            <w:pPr>
              <w:jc w:val="center"/>
              <w:rPr>
                <w:b/>
              </w:rPr>
            </w:pPr>
            <w:r>
              <w:rPr>
                <w:b/>
              </w:rPr>
              <w:t>11:40 – 12:4</w:t>
            </w:r>
            <w:r w:rsidRPr="00D65D74">
              <w:rPr>
                <w:b/>
              </w:rPr>
              <w:t>0</w:t>
            </w:r>
          </w:p>
          <w:p w:rsidR="00B11886" w:rsidRDefault="00B11886" w:rsidP="00644850">
            <w:pPr>
              <w:jc w:val="center"/>
              <w:rPr>
                <w:b/>
              </w:rPr>
            </w:pPr>
            <w:r w:rsidRPr="00D65D74">
              <w:rPr>
                <w:b/>
              </w:rPr>
              <w:t>Greitasis čiuožimas ESSC</w:t>
            </w:r>
          </w:p>
        </w:tc>
        <w:tc>
          <w:tcPr>
            <w:tcW w:w="2693" w:type="dxa"/>
            <w:shd w:val="clear" w:color="auto" w:fill="FFFFFF" w:themeFill="background1"/>
          </w:tcPr>
          <w:p w:rsidR="00D52F18" w:rsidRDefault="00D52F18" w:rsidP="00644850">
            <w:pPr>
              <w:jc w:val="center"/>
              <w:rPr>
                <w:b/>
              </w:rPr>
            </w:pPr>
          </w:p>
          <w:p w:rsidR="00D52F18" w:rsidRDefault="00D52F18" w:rsidP="00644850">
            <w:pPr>
              <w:jc w:val="center"/>
              <w:rPr>
                <w:b/>
              </w:rPr>
            </w:pPr>
          </w:p>
          <w:p w:rsidR="00B11886" w:rsidRPr="009E6FBB" w:rsidRDefault="00B11886" w:rsidP="00644850">
            <w:pPr>
              <w:rPr>
                <w:b/>
              </w:rPr>
            </w:pPr>
          </w:p>
        </w:tc>
      </w:tr>
      <w:tr w:rsidR="00B11886" w:rsidTr="00644850">
        <w:trPr>
          <w:trHeight w:val="246"/>
        </w:trPr>
        <w:tc>
          <w:tcPr>
            <w:tcW w:w="3085" w:type="dxa"/>
            <w:vMerge w:val="restart"/>
            <w:shd w:val="clear" w:color="auto" w:fill="FFC000"/>
          </w:tcPr>
          <w:p w:rsidR="007F1837" w:rsidRPr="007F1837" w:rsidRDefault="007F1837" w:rsidP="006448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F7699">
              <w:rPr>
                <w:b/>
              </w:rPr>
              <w:t>:20 – 14:2</w:t>
            </w:r>
            <w:r w:rsidRPr="007F1837">
              <w:rPr>
                <w:b/>
              </w:rPr>
              <w:t>0</w:t>
            </w:r>
          </w:p>
          <w:p w:rsidR="00B11886" w:rsidRPr="00E07C3C" w:rsidRDefault="007F1837" w:rsidP="00644850">
            <w:pPr>
              <w:jc w:val="center"/>
              <w:rPr>
                <w:b/>
              </w:rPr>
            </w:pPr>
            <w:r w:rsidRPr="007F1837">
              <w:rPr>
                <w:b/>
              </w:rPr>
              <w:t>ESSC DČ</w:t>
            </w:r>
          </w:p>
        </w:tc>
        <w:tc>
          <w:tcPr>
            <w:tcW w:w="3119" w:type="dxa"/>
            <w:vMerge w:val="restart"/>
            <w:shd w:val="clear" w:color="auto" w:fill="FFC000"/>
          </w:tcPr>
          <w:p w:rsidR="007F1837" w:rsidRPr="007F1837" w:rsidRDefault="007F1837" w:rsidP="006448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F7699">
              <w:rPr>
                <w:b/>
              </w:rPr>
              <w:t>:20 – 14:2</w:t>
            </w:r>
            <w:r w:rsidRPr="007F1837">
              <w:rPr>
                <w:b/>
              </w:rPr>
              <w:t>0</w:t>
            </w:r>
          </w:p>
          <w:p w:rsidR="00B11886" w:rsidRPr="00E07C3C" w:rsidRDefault="007F1837" w:rsidP="00644850">
            <w:pPr>
              <w:jc w:val="center"/>
              <w:rPr>
                <w:b/>
              </w:rPr>
            </w:pPr>
            <w:r w:rsidRPr="007F1837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FC000"/>
          </w:tcPr>
          <w:p w:rsidR="007F1837" w:rsidRPr="007F1837" w:rsidRDefault="007F1837" w:rsidP="006448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F1837">
              <w:rPr>
                <w:b/>
              </w:rPr>
              <w:t>:10 – 14:10</w:t>
            </w:r>
          </w:p>
          <w:p w:rsidR="00B11886" w:rsidRPr="00E07C3C" w:rsidRDefault="007F1837" w:rsidP="00644850">
            <w:pPr>
              <w:jc w:val="center"/>
              <w:rPr>
                <w:b/>
              </w:rPr>
            </w:pPr>
            <w:r w:rsidRPr="007F1837">
              <w:rPr>
                <w:b/>
              </w:rPr>
              <w:t>ESSC DČ</w:t>
            </w:r>
          </w:p>
        </w:tc>
        <w:tc>
          <w:tcPr>
            <w:tcW w:w="2976" w:type="dxa"/>
            <w:vMerge w:val="restart"/>
            <w:shd w:val="clear" w:color="auto" w:fill="FFC000"/>
          </w:tcPr>
          <w:p w:rsidR="007F1837" w:rsidRPr="007F1837" w:rsidRDefault="007F1837" w:rsidP="006448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F1837">
              <w:rPr>
                <w:b/>
              </w:rPr>
              <w:t>:10 – 14:10</w:t>
            </w:r>
          </w:p>
          <w:p w:rsidR="00B11886" w:rsidRPr="00E07C3C" w:rsidRDefault="007F1837" w:rsidP="00644850">
            <w:pPr>
              <w:jc w:val="center"/>
              <w:rPr>
                <w:b/>
              </w:rPr>
            </w:pPr>
            <w:r w:rsidRPr="007F1837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FC000"/>
          </w:tcPr>
          <w:p w:rsidR="007F1837" w:rsidRPr="007F1837" w:rsidRDefault="007F1837" w:rsidP="006448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F1837">
              <w:rPr>
                <w:b/>
              </w:rPr>
              <w:t>:10 – 14:10</w:t>
            </w:r>
          </w:p>
          <w:p w:rsidR="00B11886" w:rsidRPr="00BC68DD" w:rsidRDefault="007F1837" w:rsidP="00644850">
            <w:pPr>
              <w:jc w:val="center"/>
              <w:rPr>
                <w:b/>
              </w:rPr>
            </w:pPr>
            <w:r w:rsidRPr="007F1837">
              <w:rPr>
                <w:b/>
              </w:rPr>
              <w:t>ESSC D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11886" w:rsidRDefault="006F7480" w:rsidP="00644850">
            <w:pPr>
              <w:jc w:val="center"/>
              <w:rPr>
                <w:b/>
              </w:rPr>
            </w:pPr>
            <w:r w:rsidRPr="006F7480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B11886" w:rsidRPr="002B0B8A" w:rsidRDefault="00B11886" w:rsidP="00644850">
            <w:pPr>
              <w:rPr>
                <w:b/>
              </w:rPr>
            </w:pPr>
          </w:p>
        </w:tc>
      </w:tr>
      <w:tr w:rsidR="00B11886" w:rsidTr="00644850">
        <w:trPr>
          <w:trHeight w:val="438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11886" w:rsidRPr="00E07C3C" w:rsidRDefault="00B11886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11886" w:rsidRPr="00E07C3C" w:rsidRDefault="00B11886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11886" w:rsidRPr="00E07C3C" w:rsidRDefault="00B11886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11886" w:rsidRPr="00E07C3C" w:rsidRDefault="00B11886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11886" w:rsidRPr="00BC68DD" w:rsidRDefault="00B11886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D588E" w:rsidRPr="006D588E" w:rsidRDefault="006D588E" w:rsidP="00644850">
            <w:pPr>
              <w:jc w:val="center"/>
              <w:rPr>
                <w:b/>
              </w:rPr>
            </w:pPr>
            <w:r>
              <w:rPr>
                <w:b/>
              </w:rPr>
              <w:t>12:50 – 13:50</w:t>
            </w:r>
          </w:p>
          <w:p w:rsidR="006D588E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52F18" w:rsidRDefault="00D52F18" w:rsidP="00644850">
            <w:pPr>
              <w:jc w:val="center"/>
              <w:rPr>
                <w:b/>
              </w:rPr>
            </w:pPr>
          </w:p>
          <w:p w:rsidR="00D52F18" w:rsidRDefault="00D52F18" w:rsidP="00644850">
            <w:pPr>
              <w:jc w:val="center"/>
              <w:rPr>
                <w:b/>
              </w:rPr>
            </w:pPr>
          </w:p>
          <w:p w:rsidR="00B11886" w:rsidRPr="002B0B8A" w:rsidRDefault="00B11886" w:rsidP="00644850">
            <w:pPr>
              <w:rPr>
                <w:b/>
              </w:rPr>
            </w:pPr>
          </w:p>
        </w:tc>
      </w:tr>
      <w:tr w:rsidR="00D409B2" w:rsidTr="00644850">
        <w:trPr>
          <w:trHeight w:val="62"/>
        </w:trPr>
        <w:tc>
          <w:tcPr>
            <w:tcW w:w="3085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2D012E">
              <w:rPr>
                <w:b/>
              </w:rPr>
              <w:t>Ledo   paruošimas</w:t>
            </w:r>
          </w:p>
        </w:tc>
        <w:tc>
          <w:tcPr>
            <w:tcW w:w="3119" w:type="dxa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E947F0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D409B2" w:rsidRPr="00F13F13" w:rsidRDefault="00D409B2" w:rsidP="00644850">
            <w:pPr>
              <w:jc w:val="center"/>
              <w:rPr>
                <w:b/>
              </w:rPr>
            </w:pPr>
            <w:r w:rsidRPr="00DC390F">
              <w:rPr>
                <w:b/>
              </w:rPr>
              <w:t>Ledo   paruošimas</w:t>
            </w:r>
          </w:p>
        </w:tc>
        <w:tc>
          <w:tcPr>
            <w:tcW w:w="2694" w:type="dxa"/>
            <w:shd w:val="clear" w:color="auto" w:fill="FFFFFF" w:themeFill="background1"/>
          </w:tcPr>
          <w:p w:rsidR="00D409B2" w:rsidRDefault="006F7480" w:rsidP="00644850">
            <w:pPr>
              <w:jc w:val="center"/>
              <w:rPr>
                <w:b/>
              </w:rPr>
            </w:pPr>
            <w:r w:rsidRPr="006F7480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409B2" w:rsidRDefault="00D409B2" w:rsidP="00644850">
            <w:pPr>
              <w:jc w:val="center"/>
            </w:pPr>
          </w:p>
        </w:tc>
      </w:tr>
      <w:tr w:rsidR="00D409B2" w:rsidTr="00644850">
        <w:trPr>
          <w:trHeight w:val="978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E07C3C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4:30 – 15:3</w:t>
            </w:r>
            <w:r w:rsidR="00D409B2" w:rsidRPr="00E07C3C">
              <w:rPr>
                <w:b/>
              </w:rPr>
              <w:t>0</w:t>
            </w:r>
          </w:p>
          <w:p w:rsidR="00D409B2" w:rsidRPr="00E07C3C" w:rsidRDefault="00003DEF" w:rsidP="00644850">
            <w:pPr>
              <w:jc w:val="center"/>
              <w:rPr>
                <w:b/>
              </w:rPr>
            </w:pPr>
            <w:r w:rsidRPr="00003DEF">
              <w:rPr>
                <w:b/>
              </w:rPr>
              <w:t>ESSC D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E07C3C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4:30 – 15:3</w:t>
            </w:r>
            <w:r w:rsidR="00D409B2" w:rsidRPr="00E07C3C">
              <w:rPr>
                <w:b/>
              </w:rPr>
              <w:t>0</w:t>
            </w:r>
          </w:p>
          <w:p w:rsidR="00D409B2" w:rsidRPr="00E07C3C" w:rsidRDefault="00204CEC" w:rsidP="00644850">
            <w:pPr>
              <w:jc w:val="center"/>
              <w:rPr>
                <w:b/>
              </w:rPr>
            </w:pPr>
            <w:r w:rsidRPr="00204CE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4:20 –15:2</w:t>
            </w:r>
            <w:r w:rsidRPr="00E879D8">
              <w:rPr>
                <w:b/>
              </w:rPr>
              <w:t>0</w:t>
            </w:r>
          </w:p>
          <w:p w:rsidR="00D409B2" w:rsidRPr="00E07C3C" w:rsidRDefault="00204CEC" w:rsidP="00644850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F0616E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4:20 – 15:2</w:t>
            </w:r>
            <w:r w:rsidRPr="00F0616E">
              <w:rPr>
                <w:b/>
              </w:rPr>
              <w:t>0</w:t>
            </w:r>
          </w:p>
          <w:p w:rsidR="00D409B2" w:rsidRPr="00E07C3C" w:rsidRDefault="00204CEC" w:rsidP="00644850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20</w:t>
            </w:r>
          </w:p>
          <w:p w:rsidR="00D409B2" w:rsidRPr="00DF0116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 xml:space="preserve">ESSC </w:t>
            </w:r>
            <w:r w:rsidR="00E95BA5">
              <w:rPr>
                <w:b/>
              </w:rPr>
              <w:t>D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D588E" w:rsidRPr="006D588E" w:rsidRDefault="006D588E" w:rsidP="00644850">
            <w:pPr>
              <w:jc w:val="center"/>
              <w:rPr>
                <w:b/>
              </w:rPr>
            </w:pPr>
            <w:r>
              <w:rPr>
                <w:b/>
              </w:rPr>
              <w:t>14:00 -15</w:t>
            </w:r>
            <w:r w:rsidRPr="006D588E">
              <w:rPr>
                <w:b/>
              </w:rPr>
              <w:t>:10</w:t>
            </w:r>
          </w:p>
          <w:p w:rsidR="00D409B2" w:rsidRPr="00DA2B42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693" w:type="dxa"/>
            <w:shd w:val="clear" w:color="auto" w:fill="FFFFFF" w:themeFill="background1"/>
          </w:tcPr>
          <w:p w:rsidR="00D409B2" w:rsidRPr="007263EC" w:rsidRDefault="00D409B2" w:rsidP="00644850">
            <w:pPr>
              <w:rPr>
                <w:b/>
              </w:rPr>
            </w:pPr>
          </w:p>
        </w:tc>
      </w:tr>
      <w:tr w:rsidR="00D409B2" w:rsidTr="00644850">
        <w:trPr>
          <w:trHeight w:val="221"/>
        </w:trPr>
        <w:tc>
          <w:tcPr>
            <w:tcW w:w="3085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5A1651">
              <w:rPr>
                <w:b/>
              </w:rPr>
              <w:t>Ledo   paruošimas</w:t>
            </w:r>
          </w:p>
        </w:tc>
        <w:tc>
          <w:tcPr>
            <w:tcW w:w="3119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5A1651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5A1651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E947F0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D409B2" w:rsidRPr="00B900A1" w:rsidRDefault="00D409B2" w:rsidP="00644850">
            <w:pPr>
              <w:jc w:val="center"/>
              <w:rPr>
                <w:b/>
              </w:rPr>
            </w:pPr>
            <w:r w:rsidRPr="005A1651">
              <w:rPr>
                <w:b/>
              </w:rPr>
              <w:t>Ledo   paruošimas</w:t>
            </w:r>
          </w:p>
        </w:tc>
        <w:tc>
          <w:tcPr>
            <w:tcW w:w="2694" w:type="dxa"/>
            <w:shd w:val="clear" w:color="auto" w:fill="FFFFFF" w:themeFill="background1"/>
          </w:tcPr>
          <w:p w:rsidR="00D409B2" w:rsidRPr="00DA2B42" w:rsidRDefault="00D409B2" w:rsidP="00644850">
            <w:pPr>
              <w:jc w:val="center"/>
              <w:rPr>
                <w:b/>
              </w:rPr>
            </w:pPr>
            <w:r w:rsidRPr="00DE58FE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D409B2" w:rsidRPr="007263EC" w:rsidRDefault="00D409B2" w:rsidP="00644850">
            <w:pPr>
              <w:jc w:val="center"/>
              <w:rPr>
                <w:b/>
              </w:rPr>
            </w:pPr>
          </w:p>
        </w:tc>
      </w:tr>
      <w:tr w:rsidR="00D409B2" w:rsidTr="00644850">
        <w:trPr>
          <w:trHeight w:val="75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5A1651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5:40 – 16:4</w:t>
            </w:r>
            <w:r w:rsidR="00D409B2" w:rsidRPr="005A1651">
              <w:rPr>
                <w:b/>
              </w:rPr>
              <w:t>0</w:t>
            </w:r>
          </w:p>
          <w:p w:rsidR="00D409B2" w:rsidRPr="00E07C3C" w:rsidRDefault="00003DEF" w:rsidP="00644850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5A1651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5:40 – 16:4</w:t>
            </w:r>
            <w:r w:rsidR="00D409B2" w:rsidRPr="005A1651">
              <w:rPr>
                <w:b/>
              </w:rPr>
              <w:t>0</w:t>
            </w:r>
          </w:p>
          <w:p w:rsidR="00D409B2" w:rsidRPr="00E07C3C" w:rsidRDefault="00204CEC" w:rsidP="00644850">
            <w:pPr>
              <w:jc w:val="center"/>
              <w:rPr>
                <w:b/>
              </w:rPr>
            </w:pPr>
            <w:r w:rsidRPr="00204CE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D588E" w:rsidRPr="006D588E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5:30 – 16:3</w:t>
            </w:r>
            <w:r w:rsidRPr="00E879D8">
              <w:rPr>
                <w:b/>
              </w:rPr>
              <w:t>0</w:t>
            </w:r>
          </w:p>
          <w:p w:rsidR="00D409B2" w:rsidRPr="00E07C3C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C000"/>
          </w:tcPr>
          <w:p w:rsidR="00D409B2" w:rsidRPr="008010D7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5:30 – 16:3</w:t>
            </w:r>
            <w:r w:rsidRPr="008010D7">
              <w:rPr>
                <w:b/>
              </w:rPr>
              <w:t>0</w:t>
            </w:r>
          </w:p>
          <w:p w:rsidR="00D409B2" w:rsidRPr="00E07C3C" w:rsidRDefault="00204CEC" w:rsidP="00644850">
            <w:pPr>
              <w:jc w:val="center"/>
              <w:rPr>
                <w:b/>
              </w:rPr>
            </w:pPr>
            <w:r w:rsidRPr="00204CE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D588E" w:rsidRPr="006D588E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5:30 – 16:3</w:t>
            </w:r>
            <w:r w:rsidRPr="005A1651">
              <w:rPr>
                <w:b/>
              </w:rPr>
              <w:t>0</w:t>
            </w:r>
          </w:p>
          <w:p w:rsidR="00D409B2" w:rsidRPr="00B900A1" w:rsidRDefault="006D588E" w:rsidP="00644850">
            <w:pPr>
              <w:jc w:val="center"/>
              <w:rPr>
                <w:b/>
              </w:rPr>
            </w:pPr>
            <w:r w:rsidRPr="006D588E">
              <w:rPr>
                <w:b/>
              </w:rPr>
              <w:t>DČK SVAJA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D409B2" w:rsidRPr="00051F88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6:00 – 18</w:t>
            </w:r>
            <w:r w:rsidRPr="00051F88">
              <w:rPr>
                <w:b/>
              </w:rPr>
              <w:t>:00</w:t>
            </w:r>
          </w:p>
          <w:p w:rsidR="00D409B2" w:rsidRPr="00DA2B42" w:rsidRDefault="00D409B2" w:rsidP="00644850">
            <w:pPr>
              <w:jc w:val="center"/>
              <w:rPr>
                <w:b/>
              </w:rPr>
            </w:pPr>
            <w:r w:rsidRPr="00051F88">
              <w:rPr>
                <w:b/>
              </w:rPr>
              <w:t>KERLINGA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409B2" w:rsidRPr="007263EC" w:rsidRDefault="00D409B2" w:rsidP="00644850">
            <w:pPr>
              <w:jc w:val="center"/>
              <w:rPr>
                <w:b/>
              </w:rPr>
            </w:pPr>
          </w:p>
        </w:tc>
      </w:tr>
      <w:tr w:rsidR="00D409B2" w:rsidTr="00644850">
        <w:trPr>
          <w:trHeight w:val="83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92D050"/>
          </w:tcPr>
          <w:p w:rsidR="00D409B2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6:40 – 17:4</w:t>
            </w:r>
            <w:r w:rsidR="00D409B2">
              <w:rPr>
                <w:b/>
              </w:rPr>
              <w:t>0</w:t>
            </w:r>
          </w:p>
          <w:p w:rsidR="00D409B2" w:rsidRPr="00E07C3C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  <w:r w:rsidR="003C6816">
              <w:rPr>
                <w:b/>
              </w:rPr>
              <w:t>/U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:rsidR="00D409B2" w:rsidRPr="00D75B1C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6:40 – 17:4</w:t>
            </w:r>
            <w:r w:rsidR="00D409B2" w:rsidRPr="00D75B1C">
              <w:rPr>
                <w:b/>
              </w:rPr>
              <w:t>0</w:t>
            </w:r>
          </w:p>
          <w:p w:rsidR="00D409B2" w:rsidRPr="00E07C3C" w:rsidRDefault="007160A7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D409B2" w:rsidRPr="00D75B1C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6:30 - 17:3</w:t>
            </w:r>
            <w:r w:rsidRPr="00D75B1C">
              <w:rPr>
                <w:b/>
              </w:rPr>
              <w:t>0</w:t>
            </w:r>
          </w:p>
          <w:p w:rsidR="00D409B2" w:rsidRPr="00E07C3C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  <w:r w:rsidR="00951970">
              <w:rPr>
                <w:b/>
              </w:rPr>
              <w:t>/U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2D050"/>
          </w:tcPr>
          <w:p w:rsidR="00D409B2" w:rsidRPr="005B5CA3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6:30 - 17:3</w:t>
            </w:r>
            <w:r w:rsidRPr="005B5CA3">
              <w:rPr>
                <w:b/>
              </w:rPr>
              <w:t>0</w:t>
            </w:r>
          </w:p>
          <w:p w:rsidR="00D409B2" w:rsidRPr="00E07C3C" w:rsidRDefault="00F00929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D409B2" w:rsidRPr="0028500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6:30 - 17:3</w:t>
            </w:r>
            <w:r w:rsidRPr="00285002">
              <w:rPr>
                <w:b/>
              </w:rPr>
              <w:t>0</w:t>
            </w:r>
          </w:p>
          <w:p w:rsidR="00D409B2" w:rsidRPr="00E07C3C" w:rsidRDefault="000072D1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D409B2" w:rsidRPr="00DA2B42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409B2" w:rsidRPr="00067984" w:rsidRDefault="00D409B2" w:rsidP="00644850">
            <w:pPr>
              <w:jc w:val="center"/>
              <w:rPr>
                <w:b/>
              </w:rPr>
            </w:pPr>
          </w:p>
        </w:tc>
      </w:tr>
      <w:tr w:rsidR="00D409B2" w:rsidTr="00644850">
        <w:trPr>
          <w:trHeight w:val="195"/>
        </w:trPr>
        <w:tc>
          <w:tcPr>
            <w:tcW w:w="3085" w:type="dxa"/>
            <w:shd w:val="clear" w:color="auto" w:fill="auto"/>
          </w:tcPr>
          <w:p w:rsidR="00D409B2" w:rsidRPr="00E07C3C" w:rsidRDefault="00D409B2" w:rsidP="00644850">
            <w:pPr>
              <w:jc w:val="center"/>
              <w:rPr>
                <w:b/>
              </w:rPr>
            </w:pPr>
            <w:r w:rsidRPr="00673575">
              <w:rPr>
                <w:b/>
              </w:rPr>
              <w:t>Ledo   paruošim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09B2" w:rsidRDefault="00D409B2" w:rsidP="00644850">
            <w:pPr>
              <w:jc w:val="center"/>
              <w:rPr>
                <w:b/>
                <w:lang w:val="en-US"/>
              </w:rPr>
            </w:pPr>
            <w:r w:rsidRPr="00F17118">
              <w:rPr>
                <w:b/>
              </w:rPr>
              <w:t xml:space="preserve">Ledo   paruošima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09B2" w:rsidRDefault="00D409B2" w:rsidP="00644850">
            <w:pPr>
              <w:jc w:val="center"/>
              <w:rPr>
                <w:b/>
              </w:rPr>
            </w:pPr>
            <w:r w:rsidRPr="00F17118">
              <w:rPr>
                <w:b/>
              </w:rPr>
              <w:t xml:space="preserve">Ledo   paruošimas </w:t>
            </w:r>
          </w:p>
        </w:tc>
        <w:tc>
          <w:tcPr>
            <w:tcW w:w="2976" w:type="dxa"/>
            <w:shd w:val="clear" w:color="auto" w:fill="auto"/>
          </w:tcPr>
          <w:p w:rsidR="00D409B2" w:rsidRDefault="00D409B2" w:rsidP="00644850">
            <w:pPr>
              <w:jc w:val="center"/>
              <w:rPr>
                <w:b/>
              </w:rPr>
            </w:pPr>
            <w:r w:rsidRPr="00E947F0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09B2" w:rsidRDefault="00D409B2" w:rsidP="00644850">
            <w:pPr>
              <w:jc w:val="center"/>
              <w:rPr>
                <w:b/>
              </w:rPr>
            </w:pPr>
            <w:r w:rsidRPr="00F17118">
              <w:rPr>
                <w:b/>
              </w:rPr>
              <w:t>Ledo   paruošimas</w:t>
            </w:r>
          </w:p>
        </w:tc>
        <w:tc>
          <w:tcPr>
            <w:tcW w:w="2694" w:type="dxa"/>
            <w:vMerge/>
            <w:shd w:val="clear" w:color="auto" w:fill="FF0000"/>
          </w:tcPr>
          <w:p w:rsidR="00D409B2" w:rsidRPr="00DA2B42" w:rsidRDefault="00D409B2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409B2" w:rsidRDefault="00D409B2" w:rsidP="00644850">
            <w:pPr>
              <w:jc w:val="center"/>
              <w:rPr>
                <w:b/>
              </w:rPr>
            </w:pPr>
          </w:p>
        </w:tc>
      </w:tr>
      <w:tr w:rsidR="00D409B2" w:rsidTr="00644850">
        <w:trPr>
          <w:trHeight w:val="226"/>
        </w:trPr>
        <w:tc>
          <w:tcPr>
            <w:tcW w:w="3085" w:type="dxa"/>
            <w:vMerge w:val="restart"/>
            <w:shd w:val="clear" w:color="auto" w:fill="92D050"/>
          </w:tcPr>
          <w:p w:rsidR="00D409B2" w:rsidRDefault="00DF7699" w:rsidP="00644850">
            <w:pPr>
              <w:jc w:val="center"/>
              <w:rPr>
                <w:b/>
              </w:rPr>
            </w:pPr>
            <w:r>
              <w:rPr>
                <w:b/>
              </w:rPr>
              <w:t>17:50 – 18:5</w:t>
            </w:r>
            <w:r w:rsidR="00D409B2">
              <w:rPr>
                <w:b/>
              </w:rPr>
              <w:t>0</w:t>
            </w:r>
          </w:p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5/U18</w:t>
            </w:r>
          </w:p>
        </w:tc>
        <w:tc>
          <w:tcPr>
            <w:tcW w:w="3119" w:type="dxa"/>
            <w:vMerge w:val="restart"/>
            <w:shd w:val="clear" w:color="auto" w:fill="92D050"/>
          </w:tcPr>
          <w:p w:rsidR="00D409B2" w:rsidRDefault="00DF7699" w:rsidP="00644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50 – 18:5</w:t>
            </w:r>
            <w:r w:rsidR="00D409B2">
              <w:rPr>
                <w:b/>
                <w:lang w:val="en-US"/>
              </w:rPr>
              <w:t>0</w:t>
            </w:r>
          </w:p>
          <w:p w:rsidR="00D409B2" w:rsidRDefault="003C6816" w:rsidP="00644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KLRM </w:t>
            </w:r>
            <w:r w:rsidR="007160A7">
              <w:rPr>
                <w:b/>
                <w:lang w:val="en-US"/>
              </w:rPr>
              <w:t>U13</w:t>
            </w:r>
            <w:r>
              <w:rPr>
                <w:b/>
                <w:lang w:val="en-US"/>
              </w:rPr>
              <w:t>/U18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shd w:val="clear" w:color="auto" w:fill="92D050"/>
          </w:tcPr>
          <w:p w:rsidR="00D409B2" w:rsidRPr="005B5CA3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7:40 – 18:4</w:t>
            </w:r>
            <w:r w:rsidRPr="005B5CA3">
              <w:rPr>
                <w:b/>
              </w:rPr>
              <w:t>0</w:t>
            </w:r>
          </w:p>
          <w:p w:rsidR="00D409B2" w:rsidRDefault="00D409B2" w:rsidP="00644850">
            <w:pPr>
              <w:jc w:val="center"/>
              <w:rPr>
                <w:b/>
              </w:rPr>
            </w:pPr>
            <w:r w:rsidRPr="005B5CA3">
              <w:rPr>
                <w:b/>
              </w:rPr>
              <w:t>DKLRM U15/U18</w:t>
            </w:r>
          </w:p>
        </w:tc>
        <w:tc>
          <w:tcPr>
            <w:tcW w:w="2976" w:type="dxa"/>
            <w:vMerge w:val="restart"/>
            <w:shd w:val="clear" w:color="auto" w:fill="92D050"/>
          </w:tcPr>
          <w:p w:rsidR="00D409B2" w:rsidRPr="006B5FE7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17:40 – 18:4</w:t>
            </w:r>
            <w:r w:rsidRPr="006B5FE7">
              <w:rPr>
                <w:b/>
              </w:rPr>
              <w:t>0</w:t>
            </w:r>
          </w:p>
          <w:p w:rsidR="00D409B2" w:rsidRDefault="00543273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15/U18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D409B2" w:rsidRDefault="00D409B2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40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8:40</w:t>
            </w:r>
          </w:p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 xml:space="preserve">DKLRM </w:t>
            </w:r>
            <w:r w:rsidR="000072D1">
              <w:rPr>
                <w:b/>
              </w:rPr>
              <w:t>U15/U18</w:t>
            </w:r>
          </w:p>
        </w:tc>
        <w:tc>
          <w:tcPr>
            <w:tcW w:w="2694" w:type="dxa"/>
            <w:shd w:val="clear" w:color="auto" w:fill="FFFFFF" w:themeFill="background1"/>
          </w:tcPr>
          <w:p w:rsidR="00D409B2" w:rsidRDefault="00D409B2" w:rsidP="00644850">
            <w:pPr>
              <w:jc w:val="center"/>
              <w:rPr>
                <w:b/>
              </w:rPr>
            </w:pPr>
            <w:r w:rsidRPr="00396B49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409B2" w:rsidRDefault="00D409B2" w:rsidP="00644850">
            <w:pPr>
              <w:jc w:val="center"/>
            </w:pPr>
          </w:p>
        </w:tc>
      </w:tr>
      <w:tr w:rsidR="006348D8" w:rsidTr="00644850">
        <w:trPr>
          <w:trHeight w:val="298"/>
        </w:trPr>
        <w:tc>
          <w:tcPr>
            <w:tcW w:w="3085" w:type="dxa"/>
            <w:vMerge/>
            <w:shd w:val="clear" w:color="auto" w:fill="92D050"/>
          </w:tcPr>
          <w:p w:rsidR="006348D8" w:rsidRDefault="006348D8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92D050"/>
          </w:tcPr>
          <w:p w:rsidR="006348D8" w:rsidRDefault="006348D8" w:rsidP="006448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6348D8" w:rsidRDefault="006348D8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92D050"/>
          </w:tcPr>
          <w:p w:rsidR="006348D8" w:rsidRDefault="006348D8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6348D8" w:rsidRDefault="006348D8" w:rsidP="00644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00B050"/>
          </w:tcPr>
          <w:p w:rsidR="006348D8" w:rsidRDefault="006348D8" w:rsidP="00644850">
            <w:pPr>
              <w:jc w:val="center"/>
              <w:rPr>
                <w:b/>
              </w:rPr>
            </w:pPr>
            <w:r>
              <w:rPr>
                <w:b/>
              </w:rPr>
              <w:t>18:10 – 19:40</w:t>
            </w:r>
          </w:p>
          <w:p w:rsidR="006348D8" w:rsidRDefault="006348D8" w:rsidP="00644850">
            <w:pPr>
              <w:jc w:val="center"/>
              <w:rPr>
                <w:b/>
              </w:rPr>
            </w:pPr>
            <w:r>
              <w:rPr>
                <w:b/>
              </w:rPr>
              <w:t>RIMAS PANGONIS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6348D8" w:rsidRDefault="006348D8" w:rsidP="00644850">
            <w:pPr>
              <w:jc w:val="center"/>
            </w:pPr>
          </w:p>
        </w:tc>
      </w:tr>
      <w:tr w:rsidR="006348D8" w:rsidTr="00644850">
        <w:trPr>
          <w:trHeight w:val="259"/>
        </w:trPr>
        <w:tc>
          <w:tcPr>
            <w:tcW w:w="3085" w:type="dxa"/>
            <w:shd w:val="clear" w:color="auto" w:fill="auto"/>
          </w:tcPr>
          <w:p w:rsidR="006348D8" w:rsidRPr="00E07C3C" w:rsidRDefault="006348D8" w:rsidP="00644850">
            <w:pPr>
              <w:jc w:val="center"/>
              <w:rPr>
                <w:b/>
              </w:rPr>
            </w:pPr>
            <w:r w:rsidRPr="007A20EC">
              <w:rPr>
                <w:b/>
              </w:rPr>
              <w:t>Ledo   paruošimas</w:t>
            </w:r>
          </w:p>
        </w:tc>
        <w:tc>
          <w:tcPr>
            <w:tcW w:w="3119" w:type="dxa"/>
            <w:shd w:val="clear" w:color="auto" w:fill="FFFFFF" w:themeFill="background1"/>
          </w:tcPr>
          <w:p w:rsidR="006348D8" w:rsidRPr="00E07C3C" w:rsidRDefault="006348D8" w:rsidP="00644850">
            <w:pPr>
              <w:jc w:val="center"/>
              <w:rPr>
                <w:b/>
              </w:rPr>
            </w:pPr>
            <w:r w:rsidRPr="006F7302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6348D8" w:rsidRPr="00E07C3C" w:rsidRDefault="006348D8" w:rsidP="00644850">
            <w:pPr>
              <w:jc w:val="center"/>
              <w:rPr>
                <w:b/>
              </w:rPr>
            </w:pPr>
            <w:r w:rsidRPr="006B5FE7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auto"/>
          </w:tcPr>
          <w:p w:rsidR="006348D8" w:rsidRPr="00E07C3C" w:rsidRDefault="006348D8" w:rsidP="00644850">
            <w:pPr>
              <w:jc w:val="center"/>
              <w:rPr>
                <w:b/>
              </w:rPr>
            </w:pPr>
            <w:r w:rsidRPr="006B5FE7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348D8" w:rsidRPr="00E07C3C" w:rsidRDefault="006348D8" w:rsidP="00644850">
            <w:pPr>
              <w:jc w:val="center"/>
              <w:rPr>
                <w:b/>
              </w:rPr>
            </w:pPr>
            <w:r w:rsidRPr="001F0A83">
              <w:rPr>
                <w:b/>
              </w:rPr>
              <w:t>Ledo   paruošimas</w:t>
            </w:r>
          </w:p>
        </w:tc>
        <w:tc>
          <w:tcPr>
            <w:tcW w:w="2694" w:type="dxa"/>
            <w:vMerge/>
            <w:shd w:val="clear" w:color="auto" w:fill="00B050"/>
          </w:tcPr>
          <w:p w:rsidR="006348D8" w:rsidRDefault="006348D8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348D8" w:rsidRDefault="006348D8" w:rsidP="00644850">
            <w:pPr>
              <w:jc w:val="center"/>
            </w:pPr>
          </w:p>
        </w:tc>
      </w:tr>
      <w:tr w:rsidR="00F140AB" w:rsidTr="00CA0FAE">
        <w:trPr>
          <w:trHeight w:val="54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92D050"/>
          </w:tcPr>
          <w:p w:rsidR="00F140AB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19:00 – 20:00</w:t>
            </w:r>
          </w:p>
          <w:p w:rsidR="00F140AB" w:rsidRDefault="003C6816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9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:rsidR="00F140AB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19:00 – 21:0</w:t>
            </w:r>
            <w:r w:rsidRPr="005B5CA3">
              <w:rPr>
                <w:b/>
              </w:rPr>
              <w:t>0</w:t>
            </w:r>
          </w:p>
          <w:p w:rsidR="00F140AB" w:rsidRPr="005B5CA3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U15 DKLRM - ŽALGIRIS</w:t>
            </w:r>
          </w:p>
          <w:p w:rsidR="00F140AB" w:rsidRDefault="00F140AB" w:rsidP="00644850">
            <w:pPr>
              <w:rPr>
                <w:b/>
              </w:rPr>
            </w:pPr>
          </w:p>
          <w:p w:rsidR="00F140AB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F140AB" w:rsidRPr="00C00414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Pr="00C00414">
              <w:rPr>
                <w:b/>
              </w:rPr>
              <w:t>0</w:t>
            </w:r>
          </w:p>
          <w:p w:rsidR="00F140AB" w:rsidRDefault="00951970" w:rsidP="00644850">
            <w:pPr>
              <w:jc w:val="center"/>
              <w:rPr>
                <w:b/>
              </w:rPr>
            </w:pPr>
            <w:r w:rsidRPr="00951970">
              <w:rPr>
                <w:b/>
              </w:rPr>
              <w:t>Greitasis čiuožimas ESSC</w:t>
            </w:r>
          </w:p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F140AB" w:rsidRPr="00DB0913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Pr="00DB0913">
              <w:rPr>
                <w:b/>
              </w:rPr>
              <w:t>0</w:t>
            </w:r>
          </w:p>
          <w:p w:rsidR="00F140AB" w:rsidRPr="00E07C3C" w:rsidRDefault="00CA0FAE" w:rsidP="00644850">
            <w:pPr>
              <w:jc w:val="center"/>
              <w:rPr>
                <w:b/>
              </w:rPr>
            </w:pPr>
            <w:r w:rsidRPr="00CA0FAE">
              <w:rPr>
                <w:b/>
              </w:rPr>
              <w:t>DKLRM U9/U13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F140AB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F140AB" w:rsidRPr="00E07C3C" w:rsidRDefault="00F140AB" w:rsidP="00644850">
            <w:pPr>
              <w:jc w:val="center"/>
              <w:rPr>
                <w:b/>
              </w:rPr>
            </w:pPr>
            <w:r>
              <w:rPr>
                <w:b/>
              </w:rPr>
              <w:t>DKLRM U9/U13</w:t>
            </w:r>
          </w:p>
        </w:tc>
        <w:tc>
          <w:tcPr>
            <w:tcW w:w="2694" w:type="dxa"/>
            <w:vMerge/>
            <w:shd w:val="clear" w:color="auto" w:fill="00B050"/>
          </w:tcPr>
          <w:p w:rsidR="00F140AB" w:rsidRPr="00BF0BB3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140AB" w:rsidRDefault="00F140AB" w:rsidP="00644850">
            <w:pPr>
              <w:jc w:val="center"/>
            </w:pPr>
          </w:p>
        </w:tc>
      </w:tr>
      <w:tr w:rsidR="00F140AB" w:rsidTr="00CA0FAE">
        <w:trPr>
          <w:trHeight w:val="285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shd w:val="clear" w:color="auto" w:fill="00B0F0"/>
          </w:tcPr>
          <w:p w:rsidR="00F140AB" w:rsidRDefault="00F140AB" w:rsidP="00644850">
            <w:pPr>
              <w:jc w:val="center"/>
              <w:rPr>
                <w:b/>
              </w:rPr>
            </w:pPr>
            <w:r w:rsidRPr="00181CEA">
              <w:rPr>
                <w:b/>
              </w:rPr>
              <w:t>HC ŽALGIRIS</w:t>
            </w:r>
          </w:p>
        </w:tc>
        <w:tc>
          <w:tcPr>
            <w:tcW w:w="3119" w:type="dxa"/>
            <w:vMerge/>
            <w:shd w:val="clear" w:color="auto" w:fill="FFFF00"/>
          </w:tcPr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F140AB" w:rsidRPr="00BF0BB3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140AB" w:rsidRDefault="00F140AB" w:rsidP="00644850">
            <w:pPr>
              <w:jc w:val="center"/>
            </w:pPr>
          </w:p>
        </w:tc>
      </w:tr>
      <w:tr w:rsidR="00F140AB" w:rsidTr="00644850">
        <w:trPr>
          <w:trHeight w:val="269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F140AB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140AB" w:rsidRPr="00115756" w:rsidRDefault="00F140AB" w:rsidP="00644850">
            <w:pPr>
              <w:jc w:val="center"/>
              <w:rPr>
                <w:b/>
              </w:rPr>
            </w:pPr>
            <w:r w:rsidRPr="00561DA9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F140AB" w:rsidRDefault="00F140AB" w:rsidP="00644850">
            <w:pPr>
              <w:jc w:val="center"/>
              <w:rPr>
                <w:b/>
              </w:rPr>
            </w:pPr>
            <w:r w:rsidRPr="00561DA9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F140AB" w:rsidRPr="00E07C3C" w:rsidRDefault="00A31224" w:rsidP="00644850">
            <w:pPr>
              <w:jc w:val="center"/>
              <w:rPr>
                <w:b/>
              </w:rPr>
            </w:pPr>
            <w:r w:rsidRPr="00A31224">
              <w:rPr>
                <w:b/>
              </w:rPr>
              <w:t>Ledo   paruošimas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F140AB" w:rsidRPr="00BF0BB3" w:rsidRDefault="00F140AB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140AB" w:rsidRDefault="00F140AB" w:rsidP="00644850">
            <w:pPr>
              <w:jc w:val="center"/>
            </w:pPr>
          </w:p>
        </w:tc>
      </w:tr>
      <w:tr w:rsidR="00F70462" w:rsidTr="00F70462">
        <w:trPr>
          <w:trHeight w:val="62"/>
        </w:trPr>
        <w:tc>
          <w:tcPr>
            <w:tcW w:w="3085" w:type="dxa"/>
            <w:shd w:val="clear" w:color="auto" w:fill="FFFFFF" w:themeFill="background1"/>
          </w:tcPr>
          <w:p w:rsidR="00F70462" w:rsidRDefault="00F70462" w:rsidP="00644850">
            <w:pPr>
              <w:jc w:val="center"/>
              <w:rPr>
                <w:b/>
              </w:rPr>
            </w:pPr>
            <w:r w:rsidRPr="00F9505E">
              <w:rPr>
                <w:b/>
              </w:rPr>
              <w:t>Ledo   paruošimas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33CC"/>
          </w:tcPr>
          <w:p w:rsidR="00F70462" w:rsidRPr="00DB0913" w:rsidRDefault="00F70462" w:rsidP="00644850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DB0913">
              <w:rPr>
                <w:b/>
              </w:rPr>
              <w:t>0</w:t>
            </w:r>
          </w:p>
          <w:p w:rsidR="00F70462" w:rsidRPr="00E07C3C" w:rsidRDefault="00F70462" w:rsidP="00B876CE">
            <w:pPr>
              <w:jc w:val="center"/>
              <w:rPr>
                <w:b/>
              </w:rPr>
            </w:pPr>
            <w:r w:rsidRPr="006B33AB">
              <w:rPr>
                <w:b/>
              </w:rPr>
              <w:t>HC AMBER MOTERIS</w:t>
            </w:r>
          </w:p>
        </w:tc>
        <w:tc>
          <w:tcPr>
            <w:tcW w:w="2976" w:type="dxa"/>
            <w:vMerge w:val="restart"/>
            <w:shd w:val="clear" w:color="auto" w:fill="00B0F0"/>
          </w:tcPr>
          <w:p w:rsidR="00F70462" w:rsidRPr="005E751C" w:rsidRDefault="00F70462" w:rsidP="00644850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5E751C">
              <w:rPr>
                <w:b/>
              </w:rPr>
              <w:t>0</w:t>
            </w:r>
          </w:p>
          <w:p w:rsidR="00F70462" w:rsidRPr="00E07C3C" w:rsidRDefault="00F70462" w:rsidP="00644850">
            <w:pPr>
              <w:jc w:val="center"/>
              <w:rPr>
                <w:b/>
              </w:rPr>
            </w:pPr>
            <w:r w:rsidRPr="00EB4EA4">
              <w:rPr>
                <w:b/>
              </w:rPr>
              <w:t>HC ŽALGIRIS</w:t>
            </w:r>
          </w:p>
        </w:tc>
        <w:tc>
          <w:tcPr>
            <w:tcW w:w="2835" w:type="dxa"/>
            <w:vMerge w:val="restart"/>
            <w:shd w:val="clear" w:color="auto" w:fill="FFC000"/>
          </w:tcPr>
          <w:p w:rsidR="00F70462" w:rsidRDefault="00F70462" w:rsidP="00644850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F70462" w:rsidRPr="00E07C3C" w:rsidRDefault="00F70462" w:rsidP="00644850">
            <w:pPr>
              <w:jc w:val="center"/>
              <w:rPr>
                <w:b/>
              </w:rPr>
            </w:pPr>
            <w:r w:rsidRPr="00813915">
              <w:rPr>
                <w:b/>
              </w:rPr>
              <w:t>Greitasis čiuožimas ESSC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:rsidR="00F70462" w:rsidRPr="00BF0BB3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</w:tr>
      <w:tr w:rsidR="00F70462" w:rsidTr="00F70462">
        <w:trPr>
          <w:trHeight w:val="269"/>
        </w:trPr>
        <w:tc>
          <w:tcPr>
            <w:tcW w:w="3085" w:type="dxa"/>
            <w:vMerge w:val="restart"/>
            <w:shd w:val="clear" w:color="auto" w:fill="D5DCE4" w:themeFill="text2" w:themeFillTint="33"/>
          </w:tcPr>
          <w:p w:rsidR="00F70462" w:rsidRPr="00F9505E" w:rsidRDefault="00F70462" w:rsidP="00644850">
            <w:pPr>
              <w:jc w:val="center"/>
              <w:rPr>
                <w:b/>
              </w:rPr>
            </w:pPr>
            <w:r>
              <w:rPr>
                <w:b/>
              </w:rPr>
              <w:t>20:10 – 21:1</w:t>
            </w:r>
            <w:r w:rsidRPr="00F9505E">
              <w:rPr>
                <w:b/>
              </w:rPr>
              <w:t>0</w:t>
            </w:r>
          </w:p>
          <w:p w:rsidR="00F70462" w:rsidRPr="00E07C3C" w:rsidRDefault="00F70462" w:rsidP="00644850">
            <w:pPr>
              <w:jc w:val="center"/>
              <w:rPr>
                <w:b/>
              </w:rPr>
            </w:pPr>
            <w:r w:rsidRPr="00F9505E">
              <w:rPr>
                <w:b/>
              </w:rPr>
              <w:t>LRK KAUNAS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F70462" w:rsidRPr="00E07C3C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33CC"/>
          </w:tcPr>
          <w:p w:rsidR="00F70462" w:rsidRPr="00E07C3C" w:rsidRDefault="00F70462" w:rsidP="00B876CE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00B0F0"/>
          </w:tcPr>
          <w:p w:rsidR="00F70462" w:rsidRPr="00E07C3C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C000"/>
          </w:tcPr>
          <w:p w:rsidR="00F70462" w:rsidRPr="00CF159E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</w:tr>
      <w:tr w:rsidR="00F70462" w:rsidTr="00644850">
        <w:trPr>
          <w:trHeight w:val="269"/>
        </w:trPr>
        <w:tc>
          <w:tcPr>
            <w:tcW w:w="3085" w:type="dxa"/>
            <w:vMerge/>
            <w:shd w:val="clear" w:color="auto" w:fill="D5DCE4" w:themeFill="text2" w:themeFillTint="33"/>
          </w:tcPr>
          <w:p w:rsidR="00F70462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F70462" w:rsidRPr="00E07C3C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33CC"/>
          </w:tcPr>
          <w:p w:rsidR="00F70462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33CC"/>
          </w:tcPr>
          <w:p w:rsidR="00F70462" w:rsidRDefault="00F70462" w:rsidP="00644850">
            <w:pPr>
              <w:jc w:val="center"/>
              <w:rPr>
                <w:b/>
              </w:rPr>
            </w:pPr>
            <w:r w:rsidRPr="006B33AB">
              <w:rPr>
                <w:b/>
              </w:rPr>
              <w:t>HC AMBER MOTERIS</w:t>
            </w:r>
          </w:p>
        </w:tc>
        <w:tc>
          <w:tcPr>
            <w:tcW w:w="2835" w:type="dxa"/>
            <w:vMerge/>
            <w:shd w:val="clear" w:color="auto" w:fill="FFC000"/>
          </w:tcPr>
          <w:p w:rsidR="00F70462" w:rsidRPr="00CF159E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</w:tr>
      <w:tr w:rsidR="00F70462" w:rsidTr="00F70462">
        <w:trPr>
          <w:trHeight w:val="295"/>
        </w:trPr>
        <w:tc>
          <w:tcPr>
            <w:tcW w:w="3085" w:type="dxa"/>
            <w:vMerge/>
            <w:shd w:val="clear" w:color="auto" w:fill="D5DCE4" w:themeFill="text2" w:themeFillTint="33"/>
          </w:tcPr>
          <w:p w:rsidR="00F70462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F70462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33CC"/>
          </w:tcPr>
          <w:p w:rsidR="00F70462" w:rsidRPr="00E07C3C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00B0F0"/>
          </w:tcPr>
          <w:p w:rsidR="00F70462" w:rsidRPr="00E07C3C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C000"/>
          </w:tcPr>
          <w:p w:rsidR="00F70462" w:rsidRDefault="00F70462" w:rsidP="0064485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0462" w:rsidRDefault="00F70462" w:rsidP="00644850">
            <w:pPr>
              <w:jc w:val="center"/>
            </w:pPr>
          </w:p>
        </w:tc>
      </w:tr>
      <w:tr w:rsidR="00564C36" w:rsidTr="00644850">
        <w:trPr>
          <w:trHeight w:val="286"/>
        </w:trPr>
        <w:tc>
          <w:tcPr>
            <w:tcW w:w="3085" w:type="dxa"/>
            <w:shd w:val="clear" w:color="auto" w:fill="FFFFFF" w:themeFill="background1"/>
          </w:tcPr>
          <w:p w:rsidR="00564C36" w:rsidRPr="00E07C3C" w:rsidRDefault="00564C36" w:rsidP="00644850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4C36" w:rsidRPr="00E07C3C" w:rsidRDefault="00A15B85" w:rsidP="00644850">
            <w:pPr>
              <w:jc w:val="center"/>
              <w:rPr>
                <w:b/>
              </w:rPr>
            </w:pPr>
            <w:r w:rsidRPr="00A15B85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564C36" w:rsidRDefault="00564C36" w:rsidP="00644850">
            <w:pPr>
              <w:jc w:val="center"/>
              <w:rPr>
                <w:b/>
              </w:rPr>
            </w:pPr>
            <w:r w:rsidRPr="00506E7E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auto"/>
          </w:tcPr>
          <w:p w:rsidR="00564C36" w:rsidRPr="00E07C3C" w:rsidRDefault="00564C36" w:rsidP="00644850">
            <w:pPr>
              <w:jc w:val="center"/>
              <w:rPr>
                <w:b/>
              </w:rPr>
            </w:pPr>
            <w:r w:rsidRPr="007A1775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564C36" w:rsidRPr="00CF159E" w:rsidRDefault="00564C36" w:rsidP="00644850">
            <w:pPr>
              <w:jc w:val="center"/>
              <w:rPr>
                <w:b/>
              </w:rPr>
            </w:pPr>
            <w:r w:rsidRPr="00430BBC">
              <w:rPr>
                <w:b/>
              </w:rPr>
              <w:t>Ledo   paruošimas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:rsidR="00564C36" w:rsidRDefault="00564C36" w:rsidP="00644850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64C36" w:rsidRDefault="00564C36" w:rsidP="00644850">
            <w:pPr>
              <w:jc w:val="center"/>
            </w:pPr>
          </w:p>
        </w:tc>
      </w:tr>
      <w:tr w:rsidR="00D409B2" w:rsidTr="00101286">
        <w:trPr>
          <w:trHeight w:val="1050"/>
        </w:trPr>
        <w:tc>
          <w:tcPr>
            <w:tcW w:w="3085" w:type="dxa"/>
            <w:shd w:val="clear" w:color="auto" w:fill="FFFFFF" w:themeFill="background1"/>
          </w:tcPr>
          <w:p w:rsidR="00D409B2" w:rsidRPr="00E07C3C" w:rsidRDefault="00D409B2" w:rsidP="00644850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</w:tcPr>
          <w:p w:rsidR="00F71404" w:rsidRPr="00F71404" w:rsidRDefault="00F71404" w:rsidP="00644850">
            <w:pPr>
              <w:jc w:val="center"/>
              <w:rPr>
                <w:b/>
              </w:rPr>
            </w:pPr>
            <w:r w:rsidRPr="00F71404">
              <w:rPr>
                <w:b/>
              </w:rPr>
              <w:t>21:10 – 22:10</w:t>
            </w:r>
          </w:p>
          <w:p w:rsidR="00D409B2" w:rsidRPr="00E07C3C" w:rsidRDefault="00F71404" w:rsidP="00644850">
            <w:pPr>
              <w:jc w:val="center"/>
              <w:rPr>
                <w:b/>
              </w:rPr>
            </w:pPr>
            <w:r w:rsidRPr="00F71404">
              <w:rPr>
                <w:b/>
              </w:rPr>
              <w:t>POSEIDONAS</w:t>
            </w:r>
          </w:p>
        </w:tc>
        <w:tc>
          <w:tcPr>
            <w:tcW w:w="2835" w:type="dxa"/>
            <w:shd w:val="clear" w:color="auto" w:fill="002060"/>
          </w:tcPr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409B2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D409B2" w:rsidRPr="00E07C3C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LRK KAUNA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D409B2" w:rsidRDefault="007160A7" w:rsidP="00644850">
            <w:pPr>
              <w:jc w:val="center"/>
              <w:rPr>
                <w:b/>
              </w:rPr>
            </w:pPr>
            <w:r>
              <w:rPr>
                <w:b/>
              </w:rPr>
              <w:t>21:10 – 22:1</w:t>
            </w:r>
            <w:r w:rsidR="00D409B2">
              <w:rPr>
                <w:b/>
              </w:rPr>
              <w:t>0</w:t>
            </w:r>
          </w:p>
          <w:p w:rsidR="00D409B2" w:rsidRPr="00CF159E" w:rsidRDefault="00D409B2" w:rsidP="00644850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</w:tc>
        <w:tc>
          <w:tcPr>
            <w:tcW w:w="2694" w:type="dxa"/>
            <w:shd w:val="clear" w:color="auto" w:fill="FFFFFF" w:themeFill="background1"/>
          </w:tcPr>
          <w:p w:rsidR="00D409B2" w:rsidRDefault="00D409B2" w:rsidP="00644850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409B2" w:rsidRDefault="00D409B2" w:rsidP="00644850">
            <w:pPr>
              <w:jc w:val="center"/>
            </w:pPr>
          </w:p>
        </w:tc>
      </w:tr>
    </w:tbl>
    <w:tbl>
      <w:tblPr>
        <w:tblpPr w:leftFromText="180" w:rightFromText="180" w:vertAnchor="text" w:tblpX="20055" w:tblpY="1"/>
        <w:tblOverlap w:val="never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2314D" w:rsidTr="00C741BA">
        <w:trPr>
          <w:trHeight w:val="78"/>
        </w:trPr>
        <w:tc>
          <w:tcPr>
            <w:tcW w:w="324" w:type="dxa"/>
          </w:tcPr>
          <w:p w:rsidR="0062314D" w:rsidRDefault="0062314D" w:rsidP="00C741BA">
            <w:pPr>
              <w:pStyle w:val="NoSpacing"/>
            </w:pPr>
          </w:p>
        </w:tc>
      </w:tr>
    </w:tbl>
    <w:p w:rsidR="00C32F09" w:rsidRDefault="00C741BA" w:rsidP="00322C39">
      <w:pPr>
        <w:pStyle w:val="NoSpacing"/>
      </w:pPr>
      <w:r>
        <w:br w:type="textWrapping" w:clear="all"/>
      </w: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1C" w:rsidRDefault="00BA3F1C" w:rsidP="00526091">
      <w:pPr>
        <w:spacing w:after="0" w:line="240" w:lineRule="auto"/>
      </w:pPr>
      <w:r>
        <w:separator/>
      </w:r>
    </w:p>
  </w:endnote>
  <w:endnote w:type="continuationSeparator" w:id="1">
    <w:p w:rsidR="00BA3F1C" w:rsidRDefault="00BA3F1C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1C" w:rsidRDefault="00BA3F1C" w:rsidP="00526091">
      <w:pPr>
        <w:spacing w:after="0" w:line="240" w:lineRule="auto"/>
      </w:pPr>
      <w:r>
        <w:separator/>
      </w:r>
    </w:p>
  </w:footnote>
  <w:footnote w:type="continuationSeparator" w:id="1">
    <w:p w:rsidR="00BA3F1C" w:rsidRDefault="00BA3F1C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1ED7"/>
    <w:rsid w:val="0000212F"/>
    <w:rsid w:val="00002918"/>
    <w:rsid w:val="00002CF2"/>
    <w:rsid w:val="00003DEF"/>
    <w:rsid w:val="000044CF"/>
    <w:rsid w:val="00004CD9"/>
    <w:rsid w:val="00005261"/>
    <w:rsid w:val="000072D1"/>
    <w:rsid w:val="000074BF"/>
    <w:rsid w:val="00007FF3"/>
    <w:rsid w:val="00010044"/>
    <w:rsid w:val="00010DBF"/>
    <w:rsid w:val="00011D04"/>
    <w:rsid w:val="000130AA"/>
    <w:rsid w:val="0001412A"/>
    <w:rsid w:val="00015042"/>
    <w:rsid w:val="00016E7F"/>
    <w:rsid w:val="00017DE7"/>
    <w:rsid w:val="000203C2"/>
    <w:rsid w:val="00020DF8"/>
    <w:rsid w:val="00023483"/>
    <w:rsid w:val="00025C3B"/>
    <w:rsid w:val="00026945"/>
    <w:rsid w:val="00030A60"/>
    <w:rsid w:val="0003188C"/>
    <w:rsid w:val="00032261"/>
    <w:rsid w:val="00032D6B"/>
    <w:rsid w:val="00034A23"/>
    <w:rsid w:val="00034E76"/>
    <w:rsid w:val="0003537E"/>
    <w:rsid w:val="000353C3"/>
    <w:rsid w:val="0004035B"/>
    <w:rsid w:val="000408B3"/>
    <w:rsid w:val="000409C8"/>
    <w:rsid w:val="000417C9"/>
    <w:rsid w:val="00043422"/>
    <w:rsid w:val="000449E4"/>
    <w:rsid w:val="00047F30"/>
    <w:rsid w:val="00050728"/>
    <w:rsid w:val="00051943"/>
    <w:rsid w:val="00051DFF"/>
    <w:rsid w:val="00051F88"/>
    <w:rsid w:val="00052ADA"/>
    <w:rsid w:val="00054423"/>
    <w:rsid w:val="00054575"/>
    <w:rsid w:val="00055302"/>
    <w:rsid w:val="00055A73"/>
    <w:rsid w:val="00060848"/>
    <w:rsid w:val="0006092D"/>
    <w:rsid w:val="00060FDF"/>
    <w:rsid w:val="000615C1"/>
    <w:rsid w:val="00061AE4"/>
    <w:rsid w:val="000628B8"/>
    <w:rsid w:val="00062DA9"/>
    <w:rsid w:val="00062F8D"/>
    <w:rsid w:val="00063188"/>
    <w:rsid w:val="000650EA"/>
    <w:rsid w:val="00067984"/>
    <w:rsid w:val="00071D8F"/>
    <w:rsid w:val="00072A03"/>
    <w:rsid w:val="0007413C"/>
    <w:rsid w:val="00074B19"/>
    <w:rsid w:val="00075971"/>
    <w:rsid w:val="000759A0"/>
    <w:rsid w:val="00076215"/>
    <w:rsid w:val="00080504"/>
    <w:rsid w:val="0008506F"/>
    <w:rsid w:val="00085105"/>
    <w:rsid w:val="00085220"/>
    <w:rsid w:val="00086D15"/>
    <w:rsid w:val="000875A1"/>
    <w:rsid w:val="00087ABD"/>
    <w:rsid w:val="00093643"/>
    <w:rsid w:val="00093D4E"/>
    <w:rsid w:val="000940B3"/>
    <w:rsid w:val="0009435D"/>
    <w:rsid w:val="000A0837"/>
    <w:rsid w:val="000A12C6"/>
    <w:rsid w:val="000A298A"/>
    <w:rsid w:val="000A4BCB"/>
    <w:rsid w:val="000A6052"/>
    <w:rsid w:val="000A671A"/>
    <w:rsid w:val="000B03CD"/>
    <w:rsid w:val="000B1F67"/>
    <w:rsid w:val="000B52F6"/>
    <w:rsid w:val="000B5EF6"/>
    <w:rsid w:val="000B63F6"/>
    <w:rsid w:val="000B67D2"/>
    <w:rsid w:val="000C098B"/>
    <w:rsid w:val="000C1E66"/>
    <w:rsid w:val="000C2820"/>
    <w:rsid w:val="000C2E89"/>
    <w:rsid w:val="000C58C1"/>
    <w:rsid w:val="000C6A5C"/>
    <w:rsid w:val="000C6DAF"/>
    <w:rsid w:val="000C783B"/>
    <w:rsid w:val="000C7C0E"/>
    <w:rsid w:val="000D0B33"/>
    <w:rsid w:val="000D1B20"/>
    <w:rsid w:val="000D25DD"/>
    <w:rsid w:val="000D3398"/>
    <w:rsid w:val="000D56EB"/>
    <w:rsid w:val="000D6351"/>
    <w:rsid w:val="000E31F3"/>
    <w:rsid w:val="000E49C0"/>
    <w:rsid w:val="000E50AE"/>
    <w:rsid w:val="000E53C8"/>
    <w:rsid w:val="000E73E6"/>
    <w:rsid w:val="000F08E4"/>
    <w:rsid w:val="000F1B1C"/>
    <w:rsid w:val="000F2D60"/>
    <w:rsid w:val="000F46E6"/>
    <w:rsid w:val="000F5055"/>
    <w:rsid w:val="000F58D9"/>
    <w:rsid w:val="000F5A9C"/>
    <w:rsid w:val="000F5D69"/>
    <w:rsid w:val="000F6128"/>
    <w:rsid w:val="000F7D97"/>
    <w:rsid w:val="00101286"/>
    <w:rsid w:val="00102DF5"/>
    <w:rsid w:val="0010611F"/>
    <w:rsid w:val="00113E94"/>
    <w:rsid w:val="00113F57"/>
    <w:rsid w:val="00115756"/>
    <w:rsid w:val="00116C92"/>
    <w:rsid w:val="00117779"/>
    <w:rsid w:val="001178E7"/>
    <w:rsid w:val="001207C5"/>
    <w:rsid w:val="00121E35"/>
    <w:rsid w:val="00122643"/>
    <w:rsid w:val="001229A3"/>
    <w:rsid w:val="00127A47"/>
    <w:rsid w:val="0013001B"/>
    <w:rsid w:val="0013045F"/>
    <w:rsid w:val="00130A8A"/>
    <w:rsid w:val="00130F8C"/>
    <w:rsid w:val="0013297A"/>
    <w:rsid w:val="00133D38"/>
    <w:rsid w:val="00134DF4"/>
    <w:rsid w:val="001405C7"/>
    <w:rsid w:val="00141B29"/>
    <w:rsid w:val="00141FC1"/>
    <w:rsid w:val="00142336"/>
    <w:rsid w:val="0014391B"/>
    <w:rsid w:val="00145841"/>
    <w:rsid w:val="00147AF0"/>
    <w:rsid w:val="00147B27"/>
    <w:rsid w:val="001503B1"/>
    <w:rsid w:val="001507DB"/>
    <w:rsid w:val="0015083B"/>
    <w:rsid w:val="00150FAC"/>
    <w:rsid w:val="00151814"/>
    <w:rsid w:val="001527E3"/>
    <w:rsid w:val="001530A5"/>
    <w:rsid w:val="0015456B"/>
    <w:rsid w:val="0015458E"/>
    <w:rsid w:val="001569AA"/>
    <w:rsid w:val="00156AFB"/>
    <w:rsid w:val="00156D85"/>
    <w:rsid w:val="00156F09"/>
    <w:rsid w:val="001570FD"/>
    <w:rsid w:val="001604BC"/>
    <w:rsid w:val="0016125E"/>
    <w:rsid w:val="00161671"/>
    <w:rsid w:val="00161C3A"/>
    <w:rsid w:val="00165CDA"/>
    <w:rsid w:val="0016618C"/>
    <w:rsid w:val="00166CB1"/>
    <w:rsid w:val="00170143"/>
    <w:rsid w:val="00170BF7"/>
    <w:rsid w:val="001722D4"/>
    <w:rsid w:val="0017424A"/>
    <w:rsid w:val="00175315"/>
    <w:rsid w:val="00175557"/>
    <w:rsid w:val="0017795E"/>
    <w:rsid w:val="00180A83"/>
    <w:rsid w:val="00180BFD"/>
    <w:rsid w:val="00180E55"/>
    <w:rsid w:val="00181C92"/>
    <w:rsid w:val="00181CEA"/>
    <w:rsid w:val="00187F03"/>
    <w:rsid w:val="00194BFD"/>
    <w:rsid w:val="00196388"/>
    <w:rsid w:val="001A1026"/>
    <w:rsid w:val="001A303F"/>
    <w:rsid w:val="001A3D68"/>
    <w:rsid w:val="001A45DA"/>
    <w:rsid w:val="001A466F"/>
    <w:rsid w:val="001A4AE9"/>
    <w:rsid w:val="001A7C87"/>
    <w:rsid w:val="001A7D33"/>
    <w:rsid w:val="001B0BBE"/>
    <w:rsid w:val="001B161D"/>
    <w:rsid w:val="001B1C1B"/>
    <w:rsid w:val="001B20C9"/>
    <w:rsid w:val="001B5100"/>
    <w:rsid w:val="001B54AA"/>
    <w:rsid w:val="001B5BD3"/>
    <w:rsid w:val="001B5DA9"/>
    <w:rsid w:val="001B608D"/>
    <w:rsid w:val="001B7C23"/>
    <w:rsid w:val="001C0970"/>
    <w:rsid w:val="001C3B9B"/>
    <w:rsid w:val="001C490B"/>
    <w:rsid w:val="001C6EE8"/>
    <w:rsid w:val="001D0006"/>
    <w:rsid w:val="001D040C"/>
    <w:rsid w:val="001D0B17"/>
    <w:rsid w:val="001D0C6B"/>
    <w:rsid w:val="001D24DE"/>
    <w:rsid w:val="001D5006"/>
    <w:rsid w:val="001D7A36"/>
    <w:rsid w:val="001E0FBF"/>
    <w:rsid w:val="001E2822"/>
    <w:rsid w:val="001E2A3A"/>
    <w:rsid w:val="001E573D"/>
    <w:rsid w:val="001E5DBD"/>
    <w:rsid w:val="001E678F"/>
    <w:rsid w:val="001F029A"/>
    <w:rsid w:val="001F0390"/>
    <w:rsid w:val="001F0568"/>
    <w:rsid w:val="001F0A83"/>
    <w:rsid w:val="001F0DB2"/>
    <w:rsid w:val="001F196C"/>
    <w:rsid w:val="001F1B1A"/>
    <w:rsid w:val="001F1BE6"/>
    <w:rsid w:val="001F1D19"/>
    <w:rsid w:val="001F2132"/>
    <w:rsid w:val="001F31E3"/>
    <w:rsid w:val="001F4E88"/>
    <w:rsid w:val="001F51B1"/>
    <w:rsid w:val="001F5AC6"/>
    <w:rsid w:val="001F5B5D"/>
    <w:rsid w:val="001F685D"/>
    <w:rsid w:val="001F6FB3"/>
    <w:rsid w:val="002006A1"/>
    <w:rsid w:val="002010EE"/>
    <w:rsid w:val="0020437B"/>
    <w:rsid w:val="002048C7"/>
    <w:rsid w:val="00204CE0"/>
    <w:rsid w:val="00204CEC"/>
    <w:rsid w:val="0020658A"/>
    <w:rsid w:val="002074AF"/>
    <w:rsid w:val="00214227"/>
    <w:rsid w:val="0021762E"/>
    <w:rsid w:val="0022045C"/>
    <w:rsid w:val="002211BB"/>
    <w:rsid w:val="00221604"/>
    <w:rsid w:val="00223009"/>
    <w:rsid w:val="002237F8"/>
    <w:rsid w:val="00224D21"/>
    <w:rsid w:val="002269BF"/>
    <w:rsid w:val="00226BCA"/>
    <w:rsid w:val="00227E0C"/>
    <w:rsid w:val="00227EB6"/>
    <w:rsid w:val="002304F9"/>
    <w:rsid w:val="00231E5A"/>
    <w:rsid w:val="00240272"/>
    <w:rsid w:val="00241F6E"/>
    <w:rsid w:val="002423CC"/>
    <w:rsid w:val="00244078"/>
    <w:rsid w:val="0024583A"/>
    <w:rsid w:val="0024680C"/>
    <w:rsid w:val="002469EA"/>
    <w:rsid w:val="00246B7D"/>
    <w:rsid w:val="00246F00"/>
    <w:rsid w:val="002504C9"/>
    <w:rsid w:val="002510FA"/>
    <w:rsid w:val="002528E6"/>
    <w:rsid w:val="00252C35"/>
    <w:rsid w:val="002552A3"/>
    <w:rsid w:val="0025554C"/>
    <w:rsid w:val="00255BC2"/>
    <w:rsid w:val="002574C9"/>
    <w:rsid w:val="002602EF"/>
    <w:rsid w:val="0026233B"/>
    <w:rsid w:val="00262956"/>
    <w:rsid w:val="00262B9A"/>
    <w:rsid w:val="0026475E"/>
    <w:rsid w:val="00264E76"/>
    <w:rsid w:val="002653CF"/>
    <w:rsid w:val="0026559A"/>
    <w:rsid w:val="0026715A"/>
    <w:rsid w:val="002701D8"/>
    <w:rsid w:val="00270AE3"/>
    <w:rsid w:val="00271145"/>
    <w:rsid w:val="002728B2"/>
    <w:rsid w:val="00272B7E"/>
    <w:rsid w:val="00273073"/>
    <w:rsid w:val="0027441B"/>
    <w:rsid w:val="00274CB0"/>
    <w:rsid w:val="0028034E"/>
    <w:rsid w:val="0028068A"/>
    <w:rsid w:val="00280D79"/>
    <w:rsid w:val="002819A7"/>
    <w:rsid w:val="002837EF"/>
    <w:rsid w:val="00284DAE"/>
    <w:rsid w:val="00285002"/>
    <w:rsid w:val="00290A24"/>
    <w:rsid w:val="00290E01"/>
    <w:rsid w:val="002914B6"/>
    <w:rsid w:val="0029525A"/>
    <w:rsid w:val="00295A5F"/>
    <w:rsid w:val="00296160"/>
    <w:rsid w:val="00296982"/>
    <w:rsid w:val="00296ABE"/>
    <w:rsid w:val="00296AC2"/>
    <w:rsid w:val="002979A8"/>
    <w:rsid w:val="002A2294"/>
    <w:rsid w:val="002A25F2"/>
    <w:rsid w:val="002A2991"/>
    <w:rsid w:val="002A3CEE"/>
    <w:rsid w:val="002A5AA5"/>
    <w:rsid w:val="002A5C4E"/>
    <w:rsid w:val="002A5E8A"/>
    <w:rsid w:val="002A60A3"/>
    <w:rsid w:val="002B0B3B"/>
    <w:rsid w:val="002B0B8A"/>
    <w:rsid w:val="002B11B4"/>
    <w:rsid w:val="002B16B8"/>
    <w:rsid w:val="002B2C19"/>
    <w:rsid w:val="002B3364"/>
    <w:rsid w:val="002B3CE7"/>
    <w:rsid w:val="002B4D21"/>
    <w:rsid w:val="002B5173"/>
    <w:rsid w:val="002B7F6D"/>
    <w:rsid w:val="002C03D9"/>
    <w:rsid w:val="002C05DA"/>
    <w:rsid w:val="002C255E"/>
    <w:rsid w:val="002C321C"/>
    <w:rsid w:val="002C45F3"/>
    <w:rsid w:val="002C6308"/>
    <w:rsid w:val="002D012E"/>
    <w:rsid w:val="002D0D99"/>
    <w:rsid w:val="002D373E"/>
    <w:rsid w:val="002D3ADE"/>
    <w:rsid w:val="002D3E1A"/>
    <w:rsid w:val="002D6228"/>
    <w:rsid w:val="002D64CD"/>
    <w:rsid w:val="002D6C5C"/>
    <w:rsid w:val="002E0D54"/>
    <w:rsid w:val="002E4249"/>
    <w:rsid w:val="002E5487"/>
    <w:rsid w:val="002E612B"/>
    <w:rsid w:val="002E6804"/>
    <w:rsid w:val="002F1558"/>
    <w:rsid w:val="002F2609"/>
    <w:rsid w:val="002F2A39"/>
    <w:rsid w:val="002F4875"/>
    <w:rsid w:val="002F49E5"/>
    <w:rsid w:val="002F6932"/>
    <w:rsid w:val="002F7B0C"/>
    <w:rsid w:val="00300E00"/>
    <w:rsid w:val="00301D0B"/>
    <w:rsid w:val="003024EB"/>
    <w:rsid w:val="00303E6D"/>
    <w:rsid w:val="0030440E"/>
    <w:rsid w:val="003045E6"/>
    <w:rsid w:val="00304663"/>
    <w:rsid w:val="00306448"/>
    <w:rsid w:val="003070ED"/>
    <w:rsid w:val="00311AA3"/>
    <w:rsid w:val="0031250D"/>
    <w:rsid w:val="003125F1"/>
    <w:rsid w:val="00312986"/>
    <w:rsid w:val="00313422"/>
    <w:rsid w:val="003163CC"/>
    <w:rsid w:val="003207BB"/>
    <w:rsid w:val="00322C39"/>
    <w:rsid w:val="003232AC"/>
    <w:rsid w:val="00323616"/>
    <w:rsid w:val="00324750"/>
    <w:rsid w:val="00325473"/>
    <w:rsid w:val="003257BA"/>
    <w:rsid w:val="00326C84"/>
    <w:rsid w:val="0033217A"/>
    <w:rsid w:val="0033295F"/>
    <w:rsid w:val="00333168"/>
    <w:rsid w:val="003336D6"/>
    <w:rsid w:val="003347E2"/>
    <w:rsid w:val="00334CE1"/>
    <w:rsid w:val="00336B7A"/>
    <w:rsid w:val="00340525"/>
    <w:rsid w:val="00341043"/>
    <w:rsid w:val="00341E55"/>
    <w:rsid w:val="00341F89"/>
    <w:rsid w:val="0034256F"/>
    <w:rsid w:val="00343058"/>
    <w:rsid w:val="003440CA"/>
    <w:rsid w:val="00345C88"/>
    <w:rsid w:val="0034640E"/>
    <w:rsid w:val="0034659A"/>
    <w:rsid w:val="00347045"/>
    <w:rsid w:val="0034786E"/>
    <w:rsid w:val="00347B58"/>
    <w:rsid w:val="00351647"/>
    <w:rsid w:val="0035228C"/>
    <w:rsid w:val="00352CCA"/>
    <w:rsid w:val="00353108"/>
    <w:rsid w:val="00356878"/>
    <w:rsid w:val="00356A3B"/>
    <w:rsid w:val="003632EF"/>
    <w:rsid w:val="00364E50"/>
    <w:rsid w:val="00365287"/>
    <w:rsid w:val="0036675F"/>
    <w:rsid w:val="00366ADE"/>
    <w:rsid w:val="0036758B"/>
    <w:rsid w:val="00367746"/>
    <w:rsid w:val="003700EF"/>
    <w:rsid w:val="00370863"/>
    <w:rsid w:val="00371C2D"/>
    <w:rsid w:val="0037252E"/>
    <w:rsid w:val="00373EC8"/>
    <w:rsid w:val="00375375"/>
    <w:rsid w:val="0037673A"/>
    <w:rsid w:val="003769D0"/>
    <w:rsid w:val="00377186"/>
    <w:rsid w:val="00380624"/>
    <w:rsid w:val="0038073C"/>
    <w:rsid w:val="003807F9"/>
    <w:rsid w:val="0038410E"/>
    <w:rsid w:val="00386163"/>
    <w:rsid w:val="00390517"/>
    <w:rsid w:val="0039117E"/>
    <w:rsid w:val="00391D53"/>
    <w:rsid w:val="00392200"/>
    <w:rsid w:val="00392E39"/>
    <w:rsid w:val="00393152"/>
    <w:rsid w:val="003935F4"/>
    <w:rsid w:val="00393AEC"/>
    <w:rsid w:val="00394CC7"/>
    <w:rsid w:val="00395274"/>
    <w:rsid w:val="00396B49"/>
    <w:rsid w:val="003A105E"/>
    <w:rsid w:val="003A22E8"/>
    <w:rsid w:val="003A30F3"/>
    <w:rsid w:val="003A5AB5"/>
    <w:rsid w:val="003A6551"/>
    <w:rsid w:val="003B3B8E"/>
    <w:rsid w:val="003B4F49"/>
    <w:rsid w:val="003B548E"/>
    <w:rsid w:val="003B6188"/>
    <w:rsid w:val="003B78FC"/>
    <w:rsid w:val="003C0A48"/>
    <w:rsid w:val="003C1C80"/>
    <w:rsid w:val="003C2309"/>
    <w:rsid w:val="003C3B23"/>
    <w:rsid w:val="003C4165"/>
    <w:rsid w:val="003C6816"/>
    <w:rsid w:val="003C68BF"/>
    <w:rsid w:val="003C7978"/>
    <w:rsid w:val="003D02A6"/>
    <w:rsid w:val="003D1639"/>
    <w:rsid w:val="003D2B4A"/>
    <w:rsid w:val="003D59F0"/>
    <w:rsid w:val="003D5B12"/>
    <w:rsid w:val="003E05A7"/>
    <w:rsid w:val="003E09E9"/>
    <w:rsid w:val="003E25D7"/>
    <w:rsid w:val="003E2A74"/>
    <w:rsid w:val="003E459D"/>
    <w:rsid w:val="003E633A"/>
    <w:rsid w:val="003E78FB"/>
    <w:rsid w:val="003E79BB"/>
    <w:rsid w:val="003E7C63"/>
    <w:rsid w:val="003F1206"/>
    <w:rsid w:val="003F1BEE"/>
    <w:rsid w:val="003F3923"/>
    <w:rsid w:val="003F41EF"/>
    <w:rsid w:val="003F59A8"/>
    <w:rsid w:val="003F5D45"/>
    <w:rsid w:val="003F729F"/>
    <w:rsid w:val="0040031B"/>
    <w:rsid w:val="00400F62"/>
    <w:rsid w:val="0040384D"/>
    <w:rsid w:val="00404AB0"/>
    <w:rsid w:val="00406C38"/>
    <w:rsid w:val="004072D7"/>
    <w:rsid w:val="00410D74"/>
    <w:rsid w:val="00412832"/>
    <w:rsid w:val="0041333C"/>
    <w:rsid w:val="00413454"/>
    <w:rsid w:val="0041376F"/>
    <w:rsid w:val="00413E50"/>
    <w:rsid w:val="00413EF4"/>
    <w:rsid w:val="00414F5F"/>
    <w:rsid w:val="00417749"/>
    <w:rsid w:val="00417938"/>
    <w:rsid w:val="004206E6"/>
    <w:rsid w:val="00422118"/>
    <w:rsid w:val="004227FC"/>
    <w:rsid w:val="00422D24"/>
    <w:rsid w:val="00423ED1"/>
    <w:rsid w:val="004241BA"/>
    <w:rsid w:val="00424BCD"/>
    <w:rsid w:val="00425058"/>
    <w:rsid w:val="00430BBC"/>
    <w:rsid w:val="0043258A"/>
    <w:rsid w:val="00434732"/>
    <w:rsid w:val="00434DCA"/>
    <w:rsid w:val="00435394"/>
    <w:rsid w:val="0043588B"/>
    <w:rsid w:val="004359AB"/>
    <w:rsid w:val="00435A08"/>
    <w:rsid w:val="00435B2D"/>
    <w:rsid w:val="00437B41"/>
    <w:rsid w:val="00440122"/>
    <w:rsid w:val="00441401"/>
    <w:rsid w:val="00441464"/>
    <w:rsid w:val="004433D7"/>
    <w:rsid w:val="0044365F"/>
    <w:rsid w:val="004449DA"/>
    <w:rsid w:val="00445662"/>
    <w:rsid w:val="00446E72"/>
    <w:rsid w:val="00450271"/>
    <w:rsid w:val="00452387"/>
    <w:rsid w:val="00452E84"/>
    <w:rsid w:val="004535FF"/>
    <w:rsid w:val="00455092"/>
    <w:rsid w:val="004556DD"/>
    <w:rsid w:val="004602DD"/>
    <w:rsid w:val="004612D3"/>
    <w:rsid w:val="00463AC1"/>
    <w:rsid w:val="004643ED"/>
    <w:rsid w:val="00464D3B"/>
    <w:rsid w:val="0046763E"/>
    <w:rsid w:val="00470060"/>
    <w:rsid w:val="004700AC"/>
    <w:rsid w:val="004724E2"/>
    <w:rsid w:val="00473BDA"/>
    <w:rsid w:val="00473FF7"/>
    <w:rsid w:val="00480FA7"/>
    <w:rsid w:val="00483516"/>
    <w:rsid w:val="00483534"/>
    <w:rsid w:val="00487C9F"/>
    <w:rsid w:val="004909CB"/>
    <w:rsid w:val="00491886"/>
    <w:rsid w:val="00491C23"/>
    <w:rsid w:val="00492B69"/>
    <w:rsid w:val="00493F19"/>
    <w:rsid w:val="00494ADC"/>
    <w:rsid w:val="00495903"/>
    <w:rsid w:val="00496DDD"/>
    <w:rsid w:val="004A0219"/>
    <w:rsid w:val="004A0783"/>
    <w:rsid w:val="004A1AE1"/>
    <w:rsid w:val="004A3661"/>
    <w:rsid w:val="004A3BBB"/>
    <w:rsid w:val="004A40E5"/>
    <w:rsid w:val="004A5CE5"/>
    <w:rsid w:val="004A6308"/>
    <w:rsid w:val="004A6E9D"/>
    <w:rsid w:val="004B071B"/>
    <w:rsid w:val="004B0810"/>
    <w:rsid w:val="004B1376"/>
    <w:rsid w:val="004B1F59"/>
    <w:rsid w:val="004B3602"/>
    <w:rsid w:val="004B5A1E"/>
    <w:rsid w:val="004B77E0"/>
    <w:rsid w:val="004C0118"/>
    <w:rsid w:val="004C04E6"/>
    <w:rsid w:val="004C1791"/>
    <w:rsid w:val="004C3492"/>
    <w:rsid w:val="004C3774"/>
    <w:rsid w:val="004C4457"/>
    <w:rsid w:val="004C4E49"/>
    <w:rsid w:val="004C5C36"/>
    <w:rsid w:val="004C6078"/>
    <w:rsid w:val="004C6FE6"/>
    <w:rsid w:val="004C77BB"/>
    <w:rsid w:val="004D09CC"/>
    <w:rsid w:val="004E1B4A"/>
    <w:rsid w:val="004E3905"/>
    <w:rsid w:val="004E4707"/>
    <w:rsid w:val="004E6CAB"/>
    <w:rsid w:val="004E7AEF"/>
    <w:rsid w:val="004F0BCF"/>
    <w:rsid w:val="004F0FB1"/>
    <w:rsid w:val="004F11EA"/>
    <w:rsid w:val="004F3BEE"/>
    <w:rsid w:val="004F45C3"/>
    <w:rsid w:val="004F5194"/>
    <w:rsid w:val="004F62C6"/>
    <w:rsid w:val="004F6420"/>
    <w:rsid w:val="004F645F"/>
    <w:rsid w:val="004F65B6"/>
    <w:rsid w:val="004F6F50"/>
    <w:rsid w:val="004F7CD8"/>
    <w:rsid w:val="005007F4"/>
    <w:rsid w:val="00500927"/>
    <w:rsid w:val="00500A23"/>
    <w:rsid w:val="005012C8"/>
    <w:rsid w:val="0050323C"/>
    <w:rsid w:val="00503A0A"/>
    <w:rsid w:val="0050537F"/>
    <w:rsid w:val="00506E7E"/>
    <w:rsid w:val="00507CD7"/>
    <w:rsid w:val="005113E9"/>
    <w:rsid w:val="005173D5"/>
    <w:rsid w:val="00517B25"/>
    <w:rsid w:val="005233F7"/>
    <w:rsid w:val="0052525D"/>
    <w:rsid w:val="00526091"/>
    <w:rsid w:val="00530AC5"/>
    <w:rsid w:val="00531E9B"/>
    <w:rsid w:val="0053488C"/>
    <w:rsid w:val="0053497E"/>
    <w:rsid w:val="005400CB"/>
    <w:rsid w:val="005416FB"/>
    <w:rsid w:val="00543273"/>
    <w:rsid w:val="00544DF2"/>
    <w:rsid w:val="00545372"/>
    <w:rsid w:val="00545F6A"/>
    <w:rsid w:val="00547046"/>
    <w:rsid w:val="00550C63"/>
    <w:rsid w:val="0055194B"/>
    <w:rsid w:val="0055268E"/>
    <w:rsid w:val="00553FF6"/>
    <w:rsid w:val="005540C4"/>
    <w:rsid w:val="00554996"/>
    <w:rsid w:val="005569D8"/>
    <w:rsid w:val="00556EED"/>
    <w:rsid w:val="005574F6"/>
    <w:rsid w:val="00560979"/>
    <w:rsid w:val="0056125A"/>
    <w:rsid w:val="0056138E"/>
    <w:rsid w:val="00561DA9"/>
    <w:rsid w:val="0056231D"/>
    <w:rsid w:val="005623AB"/>
    <w:rsid w:val="005639F1"/>
    <w:rsid w:val="00563EF8"/>
    <w:rsid w:val="00564C36"/>
    <w:rsid w:val="00571680"/>
    <w:rsid w:val="00573515"/>
    <w:rsid w:val="00573D42"/>
    <w:rsid w:val="00574B63"/>
    <w:rsid w:val="0057634D"/>
    <w:rsid w:val="0057753D"/>
    <w:rsid w:val="00577723"/>
    <w:rsid w:val="00580736"/>
    <w:rsid w:val="00580CB2"/>
    <w:rsid w:val="005814F1"/>
    <w:rsid w:val="005820DE"/>
    <w:rsid w:val="005854FB"/>
    <w:rsid w:val="00586B2D"/>
    <w:rsid w:val="00586E9D"/>
    <w:rsid w:val="00590B06"/>
    <w:rsid w:val="00591B86"/>
    <w:rsid w:val="00592EA6"/>
    <w:rsid w:val="005947AD"/>
    <w:rsid w:val="0059772A"/>
    <w:rsid w:val="005A0622"/>
    <w:rsid w:val="005A1651"/>
    <w:rsid w:val="005A4936"/>
    <w:rsid w:val="005A4F00"/>
    <w:rsid w:val="005A56C3"/>
    <w:rsid w:val="005B20D4"/>
    <w:rsid w:val="005B27EE"/>
    <w:rsid w:val="005B300D"/>
    <w:rsid w:val="005B3A6A"/>
    <w:rsid w:val="005B4F83"/>
    <w:rsid w:val="005B524E"/>
    <w:rsid w:val="005B5CA3"/>
    <w:rsid w:val="005B69AA"/>
    <w:rsid w:val="005B7143"/>
    <w:rsid w:val="005C0136"/>
    <w:rsid w:val="005C0EFD"/>
    <w:rsid w:val="005C16CB"/>
    <w:rsid w:val="005C2775"/>
    <w:rsid w:val="005C4025"/>
    <w:rsid w:val="005C5543"/>
    <w:rsid w:val="005C583B"/>
    <w:rsid w:val="005C59F3"/>
    <w:rsid w:val="005C5CC9"/>
    <w:rsid w:val="005C7B3A"/>
    <w:rsid w:val="005D19F5"/>
    <w:rsid w:val="005D21BB"/>
    <w:rsid w:val="005D2FB3"/>
    <w:rsid w:val="005D39FC"/>
    <w:rsid w:val="005E1AD7"/>
    <w:rsid w:val="005E224A"/>
    <w:rsid w:val="005E327F"/>
    <w:rsid w:val="005E48EB"/>
    <w:rsid w:val="005E6609"/>
    <w:rsid w:val="005E751C"/>
    <w:rsid w:val="005E789D"/>
    <w:rsid w:val="005F1366"/>
    <w:rsid w:val="005F1872"/>
    <w:rsid w:val="005F21FB"/>
    <w:rsid w:val="005F381D"/>
    <w:rsid w:val="005F3F53"/>
    <w:rsid w:val="005F479C"/>
    <w:rsid w:val="005F53C8"/>
    <w:rsid w:val="005F72BC"/>
    <w:rsid w:val="005F7CF0"/>
    <w:rsid w:val="00602014"/>
    <w:rsid w:val="0060314F"/>
    <w:rsid w:val="00603FBD"/>
    <w:rsid w:val="006049B8"/>
    <w:rsid w:val="00605700"/>
    <w:rsid w:val="00610180"/>
    <w:rsid w:val="00610DE6"/>
    <w:rsid w:val="00612977"/>
    <w:rsid w:val="006154FF"/>
    <w:rsid w:val="006164AE"/>
    <w:rsid w:val="00621DA0"/>
    <w:rsid w:val="006221B4"/>
    <w:rsid w:val="00623008"/>
    <w:rsid w:val="0062314D"/>
    <w:rsid w:val="00623D56"/>
    <w:rsid w:val="00624EA6"/>
    <w:rsid w:val="00624F4A"/>
    <w:rsid w:val="00624F71"/>
    <w:rsid w:val="0062521D"/>
    <w:rsid w:val="0062541A"/>
    <w:rsid w:val="00627701"/>
    <w:rsid w:val="00630021"/>
    <w:rsid w:val="00631CE0"/>
    <w:rsid w:val="006348D8"/>
    <w:rsid w:val="00637B0D"/>
    <w:rsid w:val="00641791"/>
    <w:rsid w:val="006419F8"/>
    <w:rsid w:val="00642500"/>
    <w:rsid w:val="00643F22"/>
    <w:rsid w:val="00644850"/>
    <w:rsid w:val="00645D6B"/>
    <w:rsid w:val="00646008"/>
    <w:rsid w:val="006472DB"/>
    <w:rsid w:val="0065158F"/>
    <w:rsid w:val="00651A4F"/>
    <w:rsid w:val="0065270C"/>
    <w:rsid w:val="0065363C"/>
    <w:rsid w:val="006560E9"/>
    <w:rsid w:val="00656717"/>
    <w:rsid w:val="00656C93"/>
    <w:rsid w:val="00657965"/>
    <w:rsid w:val="006604B9"/>
    <w:rsid w:val="006620EB"/>
    <w:rsid w:val="006626F4"/>
    <w:rsid w:val="00664B5B"/>
    <w:rsid w:val="006655ED"/>
    <w:rsid w:val="00665E1E"/>
    <w:rsid w:val="00670467"/>
    <w:rsid w:val="00670A32"/>
    <w:rsid w:val="00671BF3"/>
    <w:rsid w:val="00671D4E"/>
    <w:rsid w:val="00673575"/>
    <w:rsid w:val="006750EA"/>
    <w:rsid w:val="00675EDF"/>
    <w:rsid w:val="006760FA"/>
    <w:rsid w:val="0067612D"/>
    <w:rsid w:val="00676B8F"/>
    <w:rsid w:val="00676C8F"/>
    <w:rsid w:val="0067731C"/>
    <w:rsid w:val="00677CD3"/>
    <w:rsid w:val="00680277"/>
    <w:rsid w:val="00682567"/>
    <w:rsid w:val="006836B4"/>
    <w:rsid w:val="00683991"/>
    <w:rsid w:val="00685FF5"/>
    <w:rsid w:val="0069076B"/>
    <w:rsid w:val="006908F9"/>
    <w:rsid w:val="00690FE6"/>
    <w:rsid w:val="00691157"/>
    <w:rsid w:val="006911A0"/>
    <w:rsid w:val="006922B9"/>
    <w:rsid w:val="00693C14"/>
    <w:rsid w:val="00694808"/>
    <w:rsid w:val="00694FE9"/>
    <w:rsid w:val="006A10D8"/>
    <w:rsid w:val="006A2AE0"/>
    <w:rsid w:val="006A39C4"/>
    <w:rsid w:val="006A3F03"/>
    <w:rsid w:val="006A47B2"/>
    <w:rsid w:val="006A4822"/>
    <w:rsid w:val="006A4D90"/>
    <w:rsid w:val="006A5C96"/>
    <w:rsid w:val="006A6B2B"/>
    <w:rsid w:val="006B1949"/>
    <w:rsid w:val="006B1CFA"/>
    <w:rsid w:val="006B28C1"/>
    <w:rsid w:val="006B33AB"/>
    <w:rsid w:val="006B5848"/>
    <w:rsid w:val="006B5FE7"/>
    <w:rsid w:val="006B7CDD"/>
    <w:rsid w:val="006C1042"/>
    <w:rsid w:val="006C210F"/>
    <w:rsid w:val="006C25EB"/>
    <w:rsid w:val="006C26C8"/>
    <w:rsid w:val="006C300F"/>
    <w:rsid w:val="006C4507"/>
    <w:rsid w:val="006C622F"/>
    <w:rsid w:val="006C72FC"/>
    <w:rsid w:val="006C748A"/>
    <w:rsid w:val="006D0951"/>
    <w:rsid w:val="006D27E4"/>
    <w:rsid w:val="006D32D0"/>
    <w:rsid w:val="006D4082"/>
    <w:rsid w:val="006D44AA"/>
    <w:rsid w:val="006D588E"/>
    <w:rsid w:val="006E0D6B"/>
    <w:rsid w:val="006E2DC4"/>
    <w:rsid w:val="006E47A5"/>
    <w:rsid w:val="006E4924"/>
    <w:rsid w:val="006E53AF"/>
    <w:rsid w:val="006E589E"/>
    <w:rsid w:val="006E6405"/>
    <w:rsid w:val="006F00CD"/>
    <w:rsid w:val="006F0C6E"/>
    <w:rsid w:val="006F1166"/>
    <w:rsid w:val="006F1269"/>
    <w:rsid w:val="006F2E54"/>
    <w:rsid w:val="006F408E"/>
    <w:rsid w:val="006F6A87"/>
    <w:rsid w:val="006F6A99"/>
    <w:rsid w:val="006F7302"/>
    <w:rsid w:val="006F7480"/>
    <w:rsid w:val="00700916"/>
    <w:rsid w:val="00701D96"/>
    <w:rsid w:val="00703932"/>
    <w:rsid w:val="0070434E"/>
    <w:rsid w:val="00706CDC"/>
    <w:rsid w:val="0071051C"/>
    <w:rsid w:val="0071196C"/>
    <w:rsid w:val="00712BF6"/>
    <w:rsid w:val="007135FC"/>
    <w:rsid w:val="00713717"/>
    <w:rsid w:val="007160A7"/>
    <w:rsid w:val="00716616"/>
    <w:rsid w:val="00716814"/>
    <w:rsid w:val="0071772D"/>
    <w:rsid w:val="0072341D"/>
    <w:rsid w:val="00724C18"/>
    <w:rsid w:val="00724E79"/>
    <w:rsid w:val="00726066"/>
    <w:rsid w:val="007263EC"/>
    <w:rsid w:val="00726CA4"/>
    <w:rsid w:val="007274FE"/>
    <w:rsid w:val="0073271D"/>
    <w:rsid w:val="00733A64"/>
    <w:rsid w:val="00737D9B"/>
    <w:rsid w:val="007409DF"/>
    <w:rsid w:val="00741CA7"/>
    <w:rsid w:val="0074449C"/>
    <w:rsid w:val="00746530"/>
    <w:rsid w:val="0074656D"/>
    <w:rsid w:val="00746DF1"/>
    <w:rsid w:val="00751CD9"/>
    <w:rsid w:val="00752100"/>
    <w:rsid w:val="00752CD3"/>
    <w:rsid w:val="00755824"/>
    <w:rsid w:val="00756098"/>
    <w:rsid w:val="00756A5E"/>
    <w:rsid w:val="00761457"/>
    <w:rsid w:val="00762F1D"/>
    <w:rsid w:val="007631C7"/>
    <w:rsid w:val="0076320E"/>
    <w:rsid w:val="007632E8"/>
    <w:rsid w:val="00763E4B"/>
    <w:rsid w:val="00764C74"/>
    <w:rsid w:val="00765F44"/>
    <w:rsid w:val="007667FF"/>
    <w:rsid w:val="00766FD9"/>
    <w:rsid w:val="007712B2"/>
    <w:rsid w:val="007719C1"/>
    <w:rsid w:val="007729EA"/>
    <w:rsid w:val="00780F75"/>
    <w:rsid w:val="007811D9"/>
    <w:rsid w:val="00781CD4"/>
    <w:rsid w:val="00782347"/>
    <w:rsid w:val="007857ED"/>
    <w:rsid w:val="00785C50"/>
    <w:rsid w:val="00786720"/>
    <w:rsid w:val="00787596"/>
    <w:rsid w:val="00790C02"/>
    <w:rsid w:val="00790EE7"/>
    <w:rsid w:val="007923F2"/>
    <w:rsid w:val="007934FD"/>
    <w:rsid w:val="00793A15"/>
    <w:rsid w:val="00793A30"/>
    <w:rsid w:val="00793EA8"/>
    <w:rsid w:val="00794C6B"/>
    <w:rsid w:val="00795895"/>
    <w:rsid w:val="007978CE"/>
    <w:rsid w:val="007A052C"/>
    <w:rsid w:val="007A1775"/>
    <w:rsid w:val="007A17F7"/>
    <w:rsid w:val="007A20EC"/>
    <w:rsid w:val="007A25C7"/>
    <w:rsid w:val="007A2B19"/>
    <w:rsid w:val="007A37F7"/>
    <w:rsid w:val="007A6D6F"/>
    <w:rsid w:val="007A7EED"/>
    <w:rsid w:val="007B0510"/>
    <w:rsid w:val="007B055A"/>
    <w:rsid w:val="007B1645"/>
    <w:rsid w:val="007B1A0A"/>
    <w:rsid w:val="007B2801"/>
    <w:rsid w:val="007B4504"/>
    <w:rsid w:val="007B4F4F"/>
    <w:rsid w:val="007B5650"/>
    <w:rsid w:val="007B5EAA"/>
    <w:rsid w:val="007B7267"/>
    <w:rsid w:val="007C3CE1"/>
    <w:rsid w:val="007C5427"/>
    <w:rsid w:val="007D2E66"/>
    <w:rsid w:val="007D3385"/>
    <w:rsid w:val="007D33EC"/>
    <w:rsid w:val="007D4431"/>
    <w:rsid w:val="007D48AF"/>
    <w:rsid w:val="007D5875"/>
    <w:rsid w:val="007D7424"/>
    <w:rsid w:val="007D7753"/>
    <w:rsid w:val="007E0419"/>
    <w:rsid w:val="007E0EC9"/>
    <w:rsid w:val="007E1061"/>
    <w:rsid w:val="007E1B21"/>
    <w:rsid w:val="007E227C"/>
    <w:rsid w:val="007E5736"/>
    <w:rsid w:val="007E62A0"/>
    <w:rsid w:val="007E6A3B"/>
    <w:rsid w:val="007E7EF7"/>
    <w:rsid w:val="007F0499"/>
    <w:rsid w:val="007F0860"/>
    <w:rsid w:val="007F1837"/>
    <w:rsid w:val="007F1DAE"/>
    <w:rsid w:val="007F2A39"/>
    <w:rsid w:val="007F3FD6"/>
    <w:rsid w:val="007F532C"/>
    <w:rsid w:val="00800513"/>
    <w:rsid w:val="008010D7"/>
    <w:rsid w:val="00801AE2"/>
    <w:rsid w:val="00801B27"/>
    <w:rsid w:val="0080200C"/>
    <w:rsid w:val="00803222"/>
    <w:rsid w:val="00804AF6"/>
    <w:rsid w:val="00813915"/>
    <w:rsid w:val="0081488E"/>
    <w:rsid w:val="00815C27"/>
    <w:rsid w:val="00815DB1"/>
    <w:rsid w:val="0081657C"/>
    <w:rsid w:val="00820FD3"/>
    <w:rsid w:val="008211A1"/>
    <w:rsid w:val="008216B9"/>
    <w:rsid w:val="00821F53"/>
    <w:rsid w:val="00822AA7"/>
    <w:rsid w:val="008234FB"/>
    <w:rsid w:val="00824CD1"/>
    <w:rsid w:val="0082517B"/>
    <w:rsid w:val="008252BE"/>
    <w:rsid w:val="00825798"/>
    <w:rsid w:val="00825E5A"/>
    <w:rsid w:val="0083051A"/>
    <w:rsid w:val="0083103C"/>
    <w:rsid w:val="008312EC"/>
    <w:rsid w:val="00831E56"/>
    <w:rsid w:val="00831EE7"/>
    <w:rsid w:val="00832959"/>
    <w:rsid w:val="00833AEA"/>
    <w:rsid w:val="00833D04"/>
    <w:rsid w:val="008356D1"/>
    <w:rsid w:val="00835F1D"/>
    <w:rsid w:val="008366D6"/>
    <w:rsid w:val="00836BF9"/>
    <w:rsid w:val="0083780A"/>
    <w:rsid w:val="00840FCD"/>
    <w:rsid w:val="00841EF1"/>
    <w:rsid w:val="00842430"/>
    <w:rsid w:val="00843118"/>
    <w:rsid w:val="00843454"/>
    <w:rsid w:val="0084368F"/>
    <w:rsid w:val="008436C8"/>
    <w:rsid w:val="00843C40"/>
    <w:rsid w:val="0084407B"/>
    <w:rsid w:val="00845341"/>
    <w:rsid w:val="00845826"/>
    <w:rsid w:val="00847597"/>
    <w:rsid w:val="008528AC"/>
    <w:rsid w:val="00852DEB"/>
    <w:rsid w:val="00852FB1"/>
    <w:rsid w:val="008530D0"/>
    <w:rsid w:val="00854556"/>
    <w:rsid w:val="00854856"/>
    <w:rsid w:val="00855160"/>
    <w:rsid w:val="008551FA"/>
    <w:rsid w:val="00855C26"/>
    <w:rsid w:val="008562D8"/>
    <w:rsid w:val="0085689E"/>
    <w:rsid w:val="00856D74"/>
    <w:rsid w:val="00856FBA"/>
    <w:rsid w:val="00856FF6"/>
    <w:rsid w:val="00857451"/>
    <w:rsid w:val="008576EE"/>
    <w:rsid w:val="008604F6"/>
    <w:rsid w:val="008607F2"/>
    <w:rsid w:val="00860D85"/>
    <w:rsid w:val="00863917"/>
    <w:rsid w:val="00863969"/>
    <w:rsid w:val="00864779"/>
    <w:rsid w:val="00864D64"/>
    <w:rsid w:val="00865540"/>
    <w:rsid w:val="00866177"/>
    <w:rsid w:val="00866252"/>
    <w:rsid w:val="008717CA"/>
    <w:rsid w:val="0087387C"/>
    <w:rsid w:val="00874A78"/>
    <w:rsid w:val="00876B18"/>
    <w:rsid w:val="00876D23"/>
    <w:rsid w:val="008802D5"/>
    <w:rsid w:val="0088030D"/>
    <w:rsid w:val="0088180C"/>
    <w:rsid w:val="0088194A"/>
    <w:rsid w:val="00886D16"/>
    <w:rsid w:val="0088789D"/>
    <w:rsid w:val="008878A3"/>
    <w:rsid w:val="00887CDB"/>
    <w:rsid w:val="00890945"/>
    <w:rsid w:val="00891A3E"/>
    <w:rsid w:val="00892B77"/>
    <w:rsid w:val="00894D95"/>
    <w:rsid w:val="0089519D"/>
    <w:rsid w:val="008951B3"/>
    <w:rsid w:val="00895379"/>
    <w:rsid w:val="00896F96"/>
    <w:rsid w:val="00897CC8"/>
    <w:rsid w:val="008A406C"/>
    <w:rsid w:val="008B15D7"/>
    <w:rsid w:val="008B1869"/>
    <w:rsid w:val="008B24B9"/>
    <w:rsid w:val="008B2B36"/>
    <w:rsid w:val="008B305A"/>
    <w:rsid w:val="008B3322"/>
    <w:rsid w:val="008B530E"/>
    <w:rsid w:val="008B5952"/>
    <w:rsid w:val="008B5F6F"/>
    <w:rsid w:val="008B7BA8"/>
    <w:rsid w:val="008C2DF5"/>
    <w:rsid w:val="008C4398"/>
    <w:rsid w:val="008C43B6"/>
    <w:rsid w:val="008C4AAB"/>
    <w:rsid w:val="008C4B70"/>
    <w:rsid w:val="008C6096"/>
    <w:rsid w:val="008C686D"/>
    <w:rsid w:val="008C6AA4"/>
    <w:rsid w:val="008C764A"/>
    <w:rsid w:val="008D27BA"/>
    <w:rsid w:val="008D392E"/>
    <w:rsid w:val="008D3E51"/>
    <w:rsid w:val="008D5075"/>
    <w:rsid w:val="008D6DD3"/>
    <w:rsid w:val="008E0C5B"/>
    <w:rsid w:val="008E10D9"/>
    <w:rsid w:val="008E205F"/>
    <w:rsid w:val="008E252E"/>
    <w:rsid w:val="008E2AB2"/>
    <w:rsid w:val="008E3A65"/>
    <w:rsid w:val="008E5469"/>
    <w:rsid w:val="008E596C"/>
    <w:rsid w:val="008F0DBA"/>
    <w:rsid w:val="008F119F"/>
    <w:rsid w:val="008F1C17"/>
    <w:rsid w:val="008F2C4F"/>
    <w:rsid w:val="008F2C6F"/>
    <w:rsid w:val="008F319E"/>
    <w:rsid w:val="008F5452"/>
    <w:rsid w:val="008F5F20"/>
    <w:rsid w:val="008F6D35"/>
    <w:rsid w:val="00901C34"/>
    <w:rsid w:val="00901C7D"/>
    <w:rsid w:val="00902E2C"/>
    <w:rsid w:val="00902E7F"/>
    <w:rsid w:val="00906A1A"/>
    <w:rsid w:val="00907B48"/>
    <w:rsid w:val="009104B5"/>
    <w:rsid w:val="009110D9"/>
    <w:rsid w:val="00912D44"/>
    <w:rsid w:val="009149FD"/>
    <w:rsid w:val="00916549"/>
    <w:rsid w:val="00916ABB"/>
    <w:rsid w:val="00916F19"/>
    <w:rsid w:val="009177D7"/>
    <w:rsid w:val="00917E40"/>
    <w:rsid w:val="00920CFA"/>
    <w:rsid w:val="00923380"/>
    <w:rsid w:val="009236DA"/>
    <w:rsid w:val="00923E81"/>
    <w:rsid w:val="00924604"/>
    <w:rsid w:val="00924FC7"/>
    <w:rsid w:val="00926461"/>
    <w:rsid w:val="00926D44"/>
    <w:rsid w:val="00926D71"/>
    <w:rsid w:val="0093120E"/>
    <w:rsid w:val="00931B40"/>
    <w:rsid w:val="00933DF6"/>
    <w:rsid w:val="0093434F"/>
    <w:rsid w:val="00936413"/>
    <w:rsid w:val="00937F73"/>
    <w:rsid w:val="0094075D"/>
    <w:rsid w:val="00941B85"/>
    <w:rsid w:val="00941B99"/>
    <w:rsid w:val="00942205"/>
    <w:rsid w:val="00946607"/>
    <w:rsid w:val="00950163"/>
    <w:rsid w:val="0095025C"/>
    <w:rsid w:val="00950F07"/>
    <w:rsid w:val="00951970"/>
    <w:rsid w:val="0095348C"/>
    <w:rsid w:val="00956273"/>
    <w:rsid w:val="00960064"/>
    <w:rsid w:val="00960D07"/>
    <w:rsid w:val="009618E0"/>
    <w:rsid w:val="009635C9"/>
    <w:rsid w:val="0096754D"/>
    <w:rsid w:val="00967C78"/>
    <w:rsid w:val="00967F78"/>
    <w:rsid w:val="00971297"/>
    <w:rsid w:val="009729CC"/>
    <w:rsid w:val="00972E96"/>
    <w:rsid w:val="00974442"/>
    <w:rsid w:val="0097524A"/>
    <w:rsid w:val="0097585B"/>
    <w:rsid w:val="00981D16"/>
    <w:rsid w:val="00983BE4"/>
    <w:rsid w:val="00986831"/>
    <w:rsid w:val="00990228"/>
    <w:rsid w:val="00991B33"/>
    <w:rsid w:val="00995A13"/>
    <w:rsid w:val="0099712E"/>
    <w:rsid w:val="00997B19"/>
    <w:rsid w:val="00997C4B"/>
    <w:rsid w:val="009A03B0"/>
    <w:rsid w:val="009A070B"/>
    <w:rsid w:val="009A2FDE"/>
    <w:rsid w:val="009A39F5"/>
    <w:rsid w:val="009A58E9"/>
    <w:rsid w:val="009A5970"/>
    <w:rsid w:val="009A6C43"/>
    <w:rsid w:val="009A731E"/>
    <w:rsid w:val="009A7B0B"/>
    <w:rsid w:val="009B18E4"/>
    <w:rsid w:val="009B1FBA"/>
    <w:rsid w:val="009B4D8C"/>
    <w:rsid w:val="009B4E26"/>
    <w:rsid w:val="009B5022"/>
    <w:rsid w:val="009B554D"/>
    <w:rsid w:val="009C07BA"/>
    <w:rsid w:val="009C506B"/>
    <w:rsid w:val="009C6A15"/>
    <w:rsid w:val="009C7CE2"/>
    <w:rsid w:val="009D0D9F"/>
    <w:rsid w:val="009D1529"/>
    <w:rsid w:val="009D2E1B"/>
    <w:rsid w:val="009D4AF9"/>
    <w:rsid w:val="009D5351"/>
    <w:rsid w:val="009D6F65"/>
    <w:rsid w:val="009E046E"/>
    <w:rsid w:val="009E13F0"/>
    <w:rsid w:val="009E2616"/>
    <w:rsid w:val="009E346B"/>
    <w:rsid w:val="009E37DE"/>
    <w:rsid w:val="009E4002"/>
    <w:rsid w:val="009E526E"/>
    <w:rsid w:val="009E6FBB"/>
    <w:rsid w:val="009E7EF3"/>
    <w:rsid w:val="009F0AA2"/>
    <w:rsid w:val="009F1A33"/>
    <w:rsid w:val="009F24BF"/>
    <w:rsid w:val="009F5620"/>
    <w:rsid w:val="009F70FE"/>
    <w:rsid w:val="00A00597"/>
    <w:rsid w:val="00A0092D"/>
    <w:rsid w:val="00A02064"/>
    <w:rsid w:val="00A048E9"/>
    <w:rsid w:val="00A0634F"/>
    <w:rsid w:val="00A07588"/>
    <w:rsid w:val="00A108D5"/>
    <w:rsid w:val="00A10924"/>
    <w:rsid w:val="00A119DD"/>
    <w:rsid w:val="00A11A66"/>
    <w:rsid w:val="00A12550"/>
    <w:rsid w:val="00A13C62"/>
    <w:rsid w:val="00A15B85"/>
    <w:rsid w:val="00A16AB6"/>
    <w:rsid w:val="00A16E71"/>
    <w:rsid w:val="00A17752"/>
    <w:rsid w:val="00A17A3C"/>
    <w:rsid w:val="00A20992"/>
    <w:rsid w:val="00A220E3"/>
    <w:rsid w:val="00A25211"/>
    <w:rsid w:val="00A25722"/>
    <w:rsid w:val="00A25CAF"/>
    <w:rsid w:val="00A260EB"/>
    <w:rsid w:val="00A26EE2"/>
    <w:rsid w:val="00A27B4B"/>
    <w:rsid w:val="00A31224"/>
    <w:rsid w:val="00A32092"/>
    <w:rsid w:val="00A3341D"/>
    <w:rsid w:val="00A35175"/>
    <w:rsid w:val="00A35359"/>
    <w:rsid w:val="00A35854"/>
    <w:rsid w:val="00A367FE"/>
    <w:rsid w:val="00A43B8D"/>
    <w:rsid w:val="00A447D3"/>
    <w:rsid w:val="00A44D99"/>
    <w:rsid w:val="00A45090"/>
    <w:rsid w:val="00A45820"/>
    <w:rsid w:val="00A45B5A"/>
    <w:rsid w:val="00A461F0"/>
    <w:rsid w:val="00A4631D"/>
    <w:rsid w:val="00A51658"/>
    <w:rsid w:val="00A52673"/>
    <w:rsid w:val="00A52C8B"/>
    <w:rsid w:val="00A547B4"/>
    <w:rsid w:val="00A55CA3"/>
    <w:rsid w:val="00A56748"/>
    <w:rsid w:val="00A56968"/>
    <w:rsid w:val="00A57811"/>
    <w:rsid w:val="00A601B9"/>
    <w:rsid w:val="00A61A27"/>
    <w:rsid w:val="00A632B6"/>
    <w:rsid w:val="00A6464E"/>
    <w:rsid w:val="00A67065"/>
    <w:rsid w:val="00A709C8"/>
    <w:rsid w:val="00A72DBD"/>
    <w:rsid w:val="00A758B1"/>
    <w:rsid w:val="00A7670C"/>
    <w:rsid w:val="00A80BAF"/>
    <w:rsid w:val="00A80C5C"/>
    <w:rsid w:val="00A811AC"/>
    <w:rsid w:val="00A815F4"/>
    <w:rsid w:val="00A8483B"/>
    <w:rsid w:val="00A85780"/>
    <w:rsid w:val="00A87196"/>
    <w:rsid w:val="00A91489"/>
    <w:rsid w:val="00A9184F"/>
    <w:rsid w:val="00A93149"/>
    <w:rsid w:val="00A931A8"/>
    <w:rsid w:val="00A931BF"/>
    <w:rsid w:val="00A93509"/>
    <w:rsid w:val="00A9385E"/>
    <w:rsid w:val="00A96358"/>
    <w:rsid w:val="00AA06A4"/>
    <w:rsid w:val="00AA11B9"/>
    <w:rsid w:val="00AA1F41"/>
    <w:rsid w:val="00AA2BB7"/>
    <w:rsid w:val="00AA410F"/>
    <w:rsid w:val="00AA4809"/>
    <w:rsid w:val="00AA5162"/>
    <w:rsid w:val="00AA6771"/>
    <w:rsid w:val="00AA6B89"/>
    <w:rsid w:val="00AA73F6"/>
    <w:rsid w:val="00AA77E0"/>
    <w:rsid w:val="00AA7FC7"/>
    <w:rsid w:val="00AB17B2"/>
    <w:rsid w:val="00AB20B7"/>
    <w:rsid w:val="00AB290E"/>
    <w:rsid w:val="00AB3E4C"/>
    <w:rsid w:val="00AB4CF6"/>
    <w:rsid w:val="00AC1804"/>
    <w:rsid w:val="00AC1A5A"/>
    <w:rsid w:val="00AC1A65"/>
    <w:rsid w:val="00AC2F99"/>
    <w:rsid w:val="00AC5088"/>
    <w:rsid w:val="00AC5AC0"/>
    <w:rsid w:val="00AC6D76"/>
    <w:rsid w:val="00AC715D"/>
    <w:rsid w:val="00AC7A67"/>
    <w:rsid w:val="00AD19FC"/>
    <w:rsid w:val="00AD1A04"/>
    <w:rsid w:val="00AD2310"/>
    <w:rsid w:val="00AD265A"/>
    <w:rsid w:val="00AD29A5"/>
    <w:rsid w:val="00AD2BAB"/>
    <w:rsid w:val="00AD3A88"/>
    <w:rsid w:val="00AD4B20"/>
    <w:rsid w:val="00AD51CC"/>
    <w:rsid w:val="00AD6814"/>
    <w:rsid w:val="00AD6C68"/>
    <w:rsid w:val="00AE050D"/>
    <w:rsid w:val="00AE11D1"/>
    <w:rsid w:val="00AE1BEA"/>
    <w:rsid w:val="00AE2194"/>
    <w:rsid w:val="00AE29AB"/>
    <w:rsid w:val="00AE3A97"/>
    <w:rsid w:val="00AE4F0D"/>
    <w:rsid w:val="00AE606C"/>
    <w:rsid w:val="00AE62A2"/>
    <w:rsid w:val="00AE7111"/>
    <w:rsid w:val="00AE7129"/>
    <w:rsid w:val="00AE7B50"/>
    <w:rsid w:val="00AF12BC"/>
    <w:rsid w:val="00AF1F79"/>
    <w:rsid w:val="00AF4306"/>
    <w:rsid w:val="00AF5472"/>
    <w:rsid w:val="00AF5D17"/>
    <w:rsid w:val="00AF729B"/>
    <w:rsid w:val="00AF72B2"/>
    <w:rsid w:val="00AF7600"/>
    <w:rsid w:val="00B003BC"/>
    <w:rsid w:val="00B01EDC"/>
    <w:rsid w:val="00B02BDC"/>
    <w:rsid w:val="00B05AC8"/>
    <w:rsid w:val="00B0680E"/>
    <w:rsid w:val="00B073F0"/>
    <w:rsid w:val="00B079A0"/>
    <w:rsid w:val="00B07D5A"/>
    <w:rsid w:val="00B07E8A"/>
    <w:rsid w:val="00B07FAB"/>
    <w:rsid w:val="00B1007C"/>
    <w:rsid w:val="00B109DE"/>
    <w:rsid w:val="00B11489"/>
    <w:rsid w:val="00B11886"/>
    <w:rsid w:val="00B11C32"/>
    <w:rsid w:val="00B12101"/>
    <w:rsid w:val="00B144CF"/>
    <w:rsid w:val="00B14EE2"/>
    <w:rsid w:val="00B157C7"/>
    <w:rsid w:val="00B1590F"/>
    <w:rsid w:val="00B15B1D"/>
    <w:rsid w:val="00B16BB6"/>
    <w:rsid w:val="00B174AA"/>
    <w:rsid w:val="00B1752B"/>
    <w:rsid w:val="00B20473"/>
    <w:rsid w:val="00B204C4"/>
    <w:rsid w:val="00B20732"/>
    <w:rsid w:val="00B23634"/>
    <w:rsid w:val="00B2370B"/>
    <w:rsid w:val="00B2490E"/>
    <w:rsid w:val="00B267B8"/>
    <w:rsid w:val="00B307EA"/>
    <w:rsid w:val="00B30899"/>
    <w:rsid w:val="00B30E83"/>
    <w:rsid w:val="00B31235"/>
    <w:rsid w:val="00B330FE"/>
    <w:rsid w:val="00B3418C"/>
    <w:rsid w:val="00B36D20"/>
    <w:rsid w:val="00B36EC8"/>
    <w:rsid w:val="00B40440"/>
    <w:rsid w:val="00B431E8"/>
    <w:rsid w:val="00B43328"/>
    <w:rsid w:val="00B43D05"/>
    <w:rsid w:val="00B44364"/>
    <w:rsid w:val="00B5008D"/>
    <w:rsid w:val="00B50957"/>
    <w:rsid w:val="00B50EDF"/>
    <w:rsid w:val="00B51A52"/>
    <w:rsid w:val="00B51D39"/>
    <w:rsid w:val="00B52290"/>
    <w:rsid w:val="00B545AA"/>
    <w:rsid w:val="00B54C9B"/>
    <w:rsid w:val="00B55B15"/>
    <w:rsid w:val="00B578B3"/>
    <w:rsid w:val="00B624BF"/>
    <w:rsid w:val="00B62543"/>
    <w:rsid w:val="00B625F5"/>
    <w:rsid w:val="00B6317E"/>
    <w:rsid w:val="00B6333E"/>
    <w:rsid w:val="00B6342D"/>
    <w:rsid w:val="00B63922"/>
    <w:rsid w:val="00B66667"/>
    <w:rsid w:val="00B71442"/>
    <w:rsid w:val="00B7223F"/>
    <w:rsid w:val="00B73660"/>
    <w:rsid w:val="00B7530C"/>
    <w:rsid w:val="00B75ADD"/>
    <w:rsid w:val="00B774C8"/>
    <w:rsid w:val="00B77EB9"/>
    <w:rsid w:val="00B8009B"/>
    <w:rsid w:val="00B821B3"/>
    <w:rsid w:val="00B8345F"/>
    <w:rsid w:val="00B847BC"/>
    <w:rsid w:val="00B85405"/>
    <w:rsid w:val="00B858D5"/>
    <w:rsid w:val="00B900A1"/>
    <w:rsid w:val="00B9030A"/>
    <w:rsid w:val="00B9106E"/>
    <w:rsid w:val="00B93ABB"/>
    <w:rsid w:val="00B963A4"/>
    <w:rsid w:val="00B96835"/>
    <w:rsid w:val="00B9716A"/>
    <w:rsid w:val="00B971A2"/>
    <w:rsid w:val="00B97B41"/>
    <w:rsid w:val="00BA075E"/>
    <w:rsid w:val="00BA29F5"/>
    <w:rsid w:val="00BA3146"/>
    <w:rsid w:val="00BA3981"/>
    <w:rsid w:val="00BA3C31"/>
    <w:rsid w:val="00BA3E40"/>
    <w:rsid w:val="00BA3F1C"/>
    <w:rsid w:val="00BA561E"/>
    <w:rsid w:val="00BA586C"/>
    <w:rsid w:val="00BB03C9"/>
    <w:rsid w:val="00BB134F"/>
    <w:rsid w:val="00BB1A6F"/>
    <w:rsid w:val="00BB548F"/>
    <w:rsid w:val="00BB5805"/>
    <w:rsid w:val="00BB61E3"/>
    <w:rsid w:val="00BB6D70"/>
    <w:rsid w:val="00BB6E53"/>
    <w:rsid w:val="00BB75B2"/>
    <w:rsid w:val="00BB7829"/>
    <w:rsid w:val="00BC42B5"/>
    <w:rsid w:val="00BC61A3"/>
    <w:rsid w:val="00BC68DD"/>
    <w:rsid w:val="00BC73DB"/>
    <w:rsid w:val="00BC7F30"/>
    <w:rsid w:val="00BD0104"/>
    <w:rsid w:val="00BD0151"/>
    <w:rsid w:val="00BD05FE"/>
    <w:rsid w:val="00BD1472"/>
    <w:rsid w:val="00BD170E"/>
    <w:rsid w:val="00BD1EB1"/>
    <w:rsid w:val="00BD2464"/>
    <w:rsid w:val="00BD35FB"/>
    <w:rsid w:val="00BD3B4C"/>
    <w:rsid w:val="00BD3D2E"/>
    <w:rsid w:val="00BD3DB0"/>
    <w:rsid w:val="00BD5B7B"/>
    <w:rsid w:val="00BD6766"/>
    <w:rsid w:val="00BE1195"/>
    <w:rsid w:val="00BE24CA"/>
    <w:rsid w:val="00BE32AA"/>
    <w:rsid w:val="00BE4FCA"/>
    <w:rsid w:val="00BE564D"/>
    <w:rsid w:val="00BE7364"/>
    <w:rsid w:val="00BF0BB3"/>
    <w:rsid w:val="00BF3E5F"/>
    <w:rsid w:val="00BF7B8A"/>
    <w:rsid w:val="00BF7D8D"/>
    <w:rsid w:val="00C00414"/>
    <w:rsid w:val="00C008CA"/>
    <w:rsid w:val="00C01073"/>
    <w:rsid w:val="00C0133C"/>
    <w:rsid w:val="00C0218D"/>
    <w:rsid w:val="00C02455"/>
    <w:rsid w:val="00C0458B"/>
    <w:rsid w:val="00C070CE"/>
    <w:rsid w:val="00C070F8"/>
    <w:rsid w:val="00C076E8"/>
    <w:rsid w:val="00C128F0"/>
    <w:rsid w:val="00C16B6A"/>
    <w:rsid w:val="00C17C05"/>
    <w:rsid w:val="00C2208A"/>
    <w:rsid w:val="00C22E59"/>
    <w:rsid w:val="00C23134"/>
    <w:rsid w:val="00C23E83"/>
    <w:rsid w:val="00C244EE"/>
    <w:rsid w:val="00C2612D"/>
    <w:rsid w:val="00C31A0A"/>
    <w:rsid w:val="00C31D33"/>
    <w:rsid w:val="00C32F09"/>
    <w:rsid w:val="00C369A6"/>
    <w:rsid w:val="00C40E22"/>
    <w:rsid w:val="00C414E9"/>
    <w:rsid w:val="00C4303C"/>
    <w:rsid w:val="00C447EC"/>
    <w:rsid w:val="00C44A58"/>
    <w:rsid w:val="00C44EE1"/>
    <w:rsid w:val="00C4715E"/>
    <w:rsid w:val="00C50BF4"/>
    <w:rsid w:val="00C50E37"/>
    <w:rsid w:val="00C5126A"/>
    <w:rsid w:val="00C531A5"/>
    <w:rsid w:val="00C53D2C"/>
    <w:rsid w:val="00C563AF"/>
    <w:rsid w:val="00C572C2"/>
    <w:rsid w:val="00C577FB"/>
    <w:rsid w:val="00C63CFB"/>
    <w:rsid w:val="00C63F56"/>
    <w:rsid w:val="00C64182"/>
    <w:rsid w:val="00C65FFB"/>
    <w:rsid w:val="00C66006"/>
    <w:rsid w:val="00C6751F"/>
    <w:rsid w:val="00C675D1"/>
    <w:rsid w:val="00C70265"/>
    <w:rsid w:val="00C70FF2"/>
    <w:rsid w:val="00C71042"/>
    <w:rsid w:val="00C741BA"/>
    <w:rsid w:val="00C755F7"/>
    <w:rsid w:val="00C77FB8"/>
    <w:rsid w:val="00C80809"/>
    <w:rsid w:val="00C81A07"/>
    <w:rsid w:val="00C81ACA"/>
    <w:rsid w:val="00C82412"/>
    <w:rsid w:val="00C831EE"/>
    <w:rsid w:val="00C866BC"/>
    <w:rsid w:val="00C9026A"/>
    <w:rsid w:val="00C90B47"/>
    <w:rsid w:val="00C9167E"/>
    <w:rsid w:val="00C920EC"/>
    <w:rsid w:val="00C92783"/>
    <w:rsid w:val="00C93E77"/>
    <w:rsid w:val="00C960CA"/>
    <w:rsid w:val="00C9696F"/>
    <w:rsid w:val="00C96D1A"/>
    <w:rsid w:val="00C97A35"/>
    <w:rsid w:val="00CA017D"/>
    <w:rsid w:val="00CA057B"/>
    <w:rsid w:val="00CA0877"/>
    <w:rsid w:val="00CA0FAE"/>
    <w:rsid w:val="00CA24B1"/>
    <w:rsid w:val="00CA2927"/>
    <w:rsid w:val="00CA35C7"/>
    <w:rsid w:val="00CA3A60"/>
    <w:rsid w:val="00CA4D66"/>
    <w:rsid w:val="00CA63D7"/>
    <w:rsid w:val="00CB1793"/>
    <w:rsid w:val="00CB1C5E"/>
    <w:rsid w:val="00CB2E43"/>
    <w:rsid w:val="00CB38C0"/>
    <w:rsid w:val="00CB3EAD"/>
    <w:rsid w:val="00CB3FA0"/>
    <w:rsid w:val="00CB67D7"/>
    <w:rsid w:val="00CB7F6D"/>
    <w:rsid w:val="00CC193C"/>
    <w:rsid w:val="00CC569D"/>
    <w:rsid w:val="00CC6976"/>
    <w:rsid w:val="00CC6FCD"/>
    <w:rsid w:val="00CC768B"/>
    <w:rsid w:val="00CD1177"/>
    <w:rsid w:val="00CD1DEF"/>
    <w:rsid w:val="00CD294F"/>
    <w:rsid w:val="00CD330C"/>
    <w:rsid w:val="00CD3B83"/>
    <w:rsid w:val="00CD57C8"/>
    <w:rsid w:val="00CD69D6"/>
    <w:rsid w:val="00CD7FE5"/>
    <w:rsid w:val="00CE05C5"/>
    <w:rsid w:val="00CE188E"/>
    <w:rsid w:val="00CE18A3"/>
    <w:rsid w:val="00CE2412"/>
    <w:rsid w:val="00CE49CD"/>
    <w:rsid w:val="00CE5A22"/>
    <w:rsid w:val="00CE5BCA"/>
    <w:rsid w:val="00CE7817"/>
    <w:rsid w:val="00CE79DB"/>
    <w:rsid w:val="00CE7D8E"/>
    <w:rsid w:val="00CF0E79"/>
    <w:rsid w:val="00CF159E"/>
    <w:rsid w:val="00CF3554"/>
    <w:rsid w:val="00CF5A84"/>
    <w:rsid w:val="00CF7B04"/>
    <w:rsid w:val="00D01D08"/>
    <w:rsid w:val="00D02FD7"/>
    <w:rsid w:val="00D07DE5"/>
    <w:rsid w:val="00D109E4"/>
    <w:rsid w:val="00D11A9B"/>
    <w:rsid w:val="00D12C38"/>
    <w:rsid w:val="00D14302"/>
    <w:rsid w:val="00D15474"/>
    <w:rsid w:val="00D16180"/>
    <w:rsid w:val="00D177DA"/>
    <w:rsid w:val="00D17EAA"/>
    <w:rsid w:val="00D20676"/>
    <w:rsid w:val="00D2088A"/>
    <w:rsid w:val="00D208BE"/>
    <w:rsid w:val="00D2156A"/>
    <w:rsid w:val="00D2281C"/>
    <w:rsid w:val="00D22D97"/>
    <w:rsid w:val="00D24979"/>
    <w:rsid w:val="00D255D6"/>
    <w:rsid w:val="00D33421"/>
    <w:rsid w:val="00D33AD5"/>
    <w:rsid w:val="00D354C7"/>
    <w:rsid w:val="00D369E7"/>
    <w:rsid w:val="00D36D15"/>
    <w:rsid w:val="00D37E73"/>
    <w:rsid w:val="00D40421"/>
    <w:rsid w:val="00D404BA"/>
    <w:rsid w:val="00D409B2"/>
    <w:rsid w:val="00D41D93"/>
    <w:rsid w:val="00D425A5"/>
    <w:rsid w:val="00D443C2"/>
    <w:rsid w:val="00D45671"/>
    <w:rsid w:val="00D46EAD"/>
    <w:rsid w:val="00D47374"/>
    <w:rsid w:val="00D501A6"/>
    <w:rsid w:val="00D508AD"/>
    <w:rsid w:val="00D5108F"/>
    <w:rsid w:val="00D51EEB"/>
    <w:rsid w:val="00D520EE"/>
    <w:rsid w:val="00D52F18"/>
    <w:rsid w:val="00D546ED"/>
    <w:rsid w:val="00D54F4B"/>
    <w:rsid w:val="00D556A1"/>
    <w:rsid w:val="00D60D92"/>
    <w:rsid w:val="00D61B69"/>
    <w:rsid w:val="00D628CE"/>
    <w:rsid w:val="00D6358F"/>
    <w:rsid w:val="00D64610"/>
    <w:rsid w:val="00D65BB3"/>
    <w:rsid w:val="00D65D74"/>
    <w:rsid w:val="00D670AE"/>
    <w:rsid w:val="00D67191"/>
    <w:rsid w:val="00D674BD"/>
    <w:rsid w:val="00D70C8E"/>
    <w:rsid w:val="00D7165B"/>
    <w:rsid w:val="00D71B37"/>
    <w:rsid w:val="00D72210"/>
    <w:rsid w:val="00D72ADA"/>
    <w:rsid w:val="00D73482"/>
    <w:rsid w:val="00D735B4"/>
    <w:rsid w:val="00D74B50"/>
    <w:rsid w:val="00D75B1C"/>
    <w:rsid w:val="00D75CBF"/>
    <w:rsid w:val="00D768D9"/>
    <w:rsid w:val="00D76E9E"/>
    <w:rsid w:val="00D80F26"/>
    <w:rsid w:val="00D81255"/>
    <w:rsid w:val="00D81C73"/>
    <w:rsid w:val="00D8267D"/>
    <w:rsid w:val="00D8301B"/>
    <w:rsid w:val="00D832AE"/>
    <w:rsid w:val="00D86378"/>
    <w:rsid w:val="00D87DA0"/>
    <w:rsid w:val="00D917CB"/>
    <w:rsid w:val="00D926D9"/>
    <w:rsid w:val="00D92A90"/>
    <w:rsid w:val="00D93331"/>
    <w:rsid w:val="00D937A2"/>
    <w:rsid w:val="00D93884"/>
    <w:rsid w:val="00D93977"/>
    <w:rsid w:val="00D94843"/>
    <w:rsid w:val="00D95070"/>
    <w:rsid w:val="00D95830"/>
    <w:rsid w:val="00D97F11"/>
    <w:rsid w:val="00DA0836"/>
    <w:rsid w:val="00DA15FB"/>
    <w:rsid w:val="00DA2B42"/>
    <w:rsid w:val="00DA2C4C"/>
    <w:rsid w:val="00DA64BA"/>
    <w:rsid w:val="00DA7CA6"/>
    <w:rsid w:val="00DB0177"/>
    <w:rsid w:val="00DB0913"/>
    <w:rsid w:val="00DB10F8"/>
    <w:rsid w:val="00DB1FDF"/>
    <w:rsid w:val="00DB27BE"/>
    <w:rsid w:val="00DB3F55"/>
    <w:rsid w:val="00DB4401"/>
    <w:rsid w:val="00DB4FB2"/>
    <w:rsid w:val="00DB5C15"/>
    <w:rsid w:val="00DB6398"/>
    <w:rsid w:val="00DC0E10"/>
    <w:rsid w:val="00DC0F82"/>
    <w:rsid w:val="00DC1037"/>
    <w:rsid w:val="00DC1AF6"/>
    <w:rsid w:val="00DC38A6"/>
    <w:rsid w:val="00DC390F"/>
    <w:rsid w:val="00DD3316"/>
    <w:rsid w:val="00DD3899"/>
    <w:rsid w:val="00DD50B2"/>
    <w:rsid w:val="00DD726C"/>
    <w:rsid w:val="00DD7B0D"/>
    <w:rsid w:val="00DD7D70"/>
    <w:rsid w:val="00DE2218"/>
    <w:rsid w:val="00DE2EAE"/>
    <w:rsid w:val="00DE485B"/>
    <w:rsid w:val="00DE5135"/>
    <w:rsid w:val="00DE58FE"/>
    <w:rsid w:val="00DE5957"/>
    <w:rsid w:val="00DE7576"/>
    <w:rsid w:val="00DF0116"/>
    <w:rsid w:val="00DF0526"/>
    <w:rsid w:val="00DF0A9C"/>
    <w:rsid w:val="00DF0C24"/>
    <w:rsid w:val="00DF1C2B"/>
    <w:rsid w:val="00DF1D8E"/>
    <w:rsid w:val="00DF1F2D"/>
    <w:rsid w:val="00DF2834"/>
    <w:rsid w:val="00DF3611"/>
    <w:rsid w:val="00DF4C4F"/>
    <w:rsid w:val="00DF58DF"/>
    <w:rsid w:val="00DF5985"/>
    <w:rsid w:val="00DF5E5C"/>
    <w:rsid w:val="00DF6EBA"/>
    <w:rsid w:val="00DF762F"/>
    <w:rsid w:val="00DF7699"/>
    <w:rsid w:val="00E00B88"/>
    <w:rsid w:val="00E048B5"/>
    <w:rsid w:val="00E04E63"/>
    <w:rsid w:val="00E058AA"/>
    <w:rsid w:val="00E05FC1"/>
    <w:rsid w:val="00E06094"/>
    <w:rsid w:val="00E06116"/>
    <w:rsid w:val="00E06DA3"/>
    <w:rsid w:val="00E06EE3"/>
    <w:rsid w:val="00E07C3C"/>
    <w:rsid w:val="00E07CFA"/>
    <w:rsid w:val="00E11F8B"/>
    <w:rsid w:val="00E131F0"/>
    <w:rsid w:val="00E15244"/>
    <w:rsid w:val="00E15557"/>
    <w:rsid w:val="00E174F0"/>
    <w:rsid w:val="00E2017E"/>
    <w:rsid w:val="00E20965"/>
    <w:rsid w:val="00E22DB4"/>
    <w:rsid w:val="00E23123"/>
    <w:rsid w:val="00E2320B"/>
    <w:rsid w:val="00E24EC7"/>
    <w:rsid w:val="00E251F4"/>
    <w:rsid w:val="00E2563F"/>
    <w:rsid w:val="00E26C74"/>
    <w:rsid w:val="00E273CA"/>
    <w:rsid w:val="00E31A44"/>
    <w:rsid w:val="00E31BDF"/>
    <w:rsid w:val="00E32047"/>
    <w:rsid w:val="00E32729"/>
    <w:rsid w:val="00E32DEA"/>
    <w:rsid w:val="00E332A8"/>
    <w:rsid w:val="00E33696"/>
    <w:rsid w:val="00E33803"/>
    <w:rsid w:val="00E33891"/>
    <w:rsid w:val="00E35F6E"/>
    <w:rsid w:val="00E36876"/>
    <w:rsid w:val="00E37BC9"/>
    <w:rsid w:val="00E420F5"/>
    <w:rsid w:val="00E4360C"/>
    <w:rsid w:val="00E437EB"/>
    <w:rsid w:val="00E43E1B"/>
    <w:rsid w:val="00E44A69"/>
    <w:rsid w:val="00E452DC"/>
    <w:rsid w:val="00E460BF"/>
    <w:rsid w:val="00E51150"/>
    <w:rsid w:val="00E53079"/>
    <w:rsid w:val="00E539FE"/>
    <w:rsid w:val="00E53E13"/>
    <w:rsid w:val="00E56292"/>
    <w:rsid w:val="00E57042"/>
    <w:rsid w:val="00E60157"/>
    <w:rsid w:val="00E61E87"/>
    <w:rsid w:val="00E61F7C"/>
    <w:rsid w:val="00E629EC"/>
    <w:rsid w:val="00E62BCA"/>
    <w:rsid w:val="00E62D08"/>
    <w:rsid w:val="00E63656"/>
    <w:rsid w:val="00E656A0"/>
    <w:rsid w:val="00E66570"/>
    <w:rsid w:val="00E73042"/>
    <w:rsid w:val="00E73192"/>
    <w:rsid w:val="00E74DAD"/>
    <w:rsid w:val="00E7530B"/>
    <w:rsid w:val="00E75603"/>
    <w:rsid w:val="00E75CBE"/>
    <w:rsid w:val="00E75FB7"/>
    <w:rsid w:val="00E76335"/>
    <w:rsid w:val="00E76669"/>
    <w:rsid w:val="00E776DC"/>
    <w:rsid w:val="00E8012C"/>
    <w:rsid w:val="00E82F28"/>
    <w:rsid w:val="00E83E6A"/>
    <w:rsid w:val="00E84086"/>
    <w:rsid w:val="00E84126"/>
    <w:rsid w:val="00E879D8"/>
    <w:rsid w:val="00E90023"/>
    <w:rsid w:val="00E902F8"/>
    <w:rsid w:val="00E9058C"/>
    <w:rsid w:val="00E913F9"/>
    <w:rsid w:val="00E929D5"/>
    <w:rsid w:val="00E931BD"/>
    <w:rsid w:val="00E93A7C"/>
    <w:rsid w:val="00E947F0"/>
    <w:rsid w:val="00E94F2E"/>
    <w:rsid w:val="00E95BA5"/>
    <w:rsid w:val="00E973DF"/>
    <w:rsid w:val="00E97F25"/>
    <w:rsid w:val="00EA0D50"/>
    <w:rsid w:val="00EA0ED8"/>
    <w:rsid w:val="00EA13E5"/>
    <w:rsid w:val="00EA2BF3"/>
    <w:rsid w:val="00EA615F"/>
    <w:rsid w:val="00EA6E93"/>
    <w:rsid w:val="00EA7672"/>
    <w:rsid w:val="00EA7F2E"/>
    <w:rsid w:val="00EB1807"/>
    <w:rsid w:val="00EB36B6"/>
    <w:rsid w:val="00EB3C2C"/>
    <w:rsid w:val="00EB4551"/>
    <w:rsid w:val="00EB4BB8"/>
    <w:rsid w:val="00EB4EA4"/>
    <w:rsid w:val="00EB5D61"/>
    <w:rsid w:val="00EB6B0F"/>
    <w:rsid w:val="00EB741F"/>
    <w:rsid w:val="00EC3762"/>
    <w:rsid w:val="00EC6848"/>
    <w:rsid w:val="00EC7799"/>
    <w:rsid w:val="00ED0B8D"/>
    <w:rsid w:val="00ED277A"/>
    <w:rsid w:val="00ED297C"/>
    <w:rsid w:val="00ED5EC2"/>
    <w:rsid w:val="00EE1C16"/>
    <w:rsid w:val="00EE31D5"/>
    <w:rsid w:val="00EE4542"/>
    <w:rsid w:val="00EE6682"/>
    <w:rsid w:val="00EE68B9"/>
    <w:rsid w:val="00EE6B25"/>
    <w:rsid w:val="00EF252C"/>
    <w:rsid w:val="00EF27F7"/>
    <w:rsid w:val="00EF2880"/>
    <w:rsid w:val="00EF2EE4"/>
    <w:rsid w:val="00EF4552"/>
    <w:rsid w:val="00EF58B6"/>
    <w:rsid w:val="00EF5BA3"/>
    <w:rsid w:val="00EF5F16"/>
    <w:rsid w:val="00F001B8"/>
    <w:rsid w:val="00F00929"/>
    <w:rsid w:val="00F00C76"/>
    <w:rsid w:val="00F01336"/>
    <w:rsid w:val="00F02DFA"/>
    <w:rsid w:val="00F04E1E"/>
    <w:rsid w:val="00F0597F"/>
    <w:rsid w:val="00F05A07"/>
    <w:rsid w:val="00F05C84"/>
    <w:rsid w:val="00F0616E"/>
    <w:rsid w:val="00F13F13"/>
    <w:rsid w:val="00F140AB"/>
    <w:rsid w:val="00F14B4B"/>
    <w:rsid w:val="00F15A64"/>
    <w:rsid w:val="00F17078"/>
    <w:rsid w:val="00F17118"/>
    <w:rsid w:val="00F2039A"/>
    <w:rsid w:val="00F231EB"/>
    <w:rsid w:val="00F23D15"/>
    <w:rsid w:val="00F250C3"/>
    <w:rsid w:val="00F2786B"/>
    <w:rsid w:val="00F27DB8"/>
    <w:rsid w:val="00F31006"/>
    <w:rsid w:val="00F315AD"/>
    <w:rsid w:val="00F31662"/>
    <w:rsid w:val="00F33A9E"/>
    <w:rsid w:val="00F33AEE"/>
    <w:rsid w:val="00F34744"/>
    <w:rsid w:val="00F365BE"/>
    <w:rsid w:val="00F3705E"/>
    <w:rsid w:val="00F37F69"/>
    <w:rsid w:val="00F417E4"/>
    <w:rsid w:val="00F455A9"/>
    <w:rsid w:val="00F50993"/>
    <w:rsid w:val="00F519BE"/>
    <w:rsid w:val="00F522B6"/>
    <w:rsid w:val="00F52DCB"/>
    <w:rsid w:val="00F52E10"/>
    <w:rsid w:val="00F538A1"/>
    <w:rsid w:val="00F551FA"/>
    <w:rsid w:val="00F562D2"/>
    <w:rsid w:val="00F56DE5"/>
    <w:rsid w:val="00F5745C"/>
    <w:rsid w:val="00F6008B"/>
    <w:rsid w:val="00F603BC"/>
    <w:rsid w:val="00F62675"/>
    <w:rsid w:val="00F62D35"/>
    <w:rsid w:val="00F66B98"/>
    <w:rsid w:val="00F676AD"/>
    <w:rsid w:val="00F67A3A"/>
    <w:rsid w:val="00F67CA1"/>
    <w:rsid w:val="00F70462"/>
    <w:rsid w:val="00F71163"/>
    <w:rsid w:val="00F71404"/>
    <w:rsid w:val="00F72F35"/>
    <w:rsid w:val="00F755F3"/>
    <w:rsid w:val="00F75611"/>
    <w:rsid w:val="00F76077"/>
    <w:rsid w:val="00F81F6E"/>
    <w:rsid w:val="00F82040"/>
    <w:rsid w:val="00F82998"/>
    <w:rsid w:val="00F837B8"/>
    <w:rsid w:val="00F83EDE"/>
    <w:rsid w:val="00F84ACA"/>
    <w:rsid w:val="00F90CEA"/>
    <w:rsid w:val="00F91E18"/>
    <w:rsid w:val="00F930E6"/>
    <w:rsid w:val="00F946D0"/>
    <w:rsid w:val="00F94A69"/>
    <w:rsid w:val="00F94C43"/>
    <w:rsid w:val="00F9505E"/>
    <w:rsid w:val="00F95375"/>
    <w:rsid w:val="00F95D2E"/>
    <w:rsid w:val="00F96950"/>
    <w:rsid w:val="00F969DB"/>
    <w:rsid w:val="00F96F9B"/>
    <w:rsid w:val="00F97B51"/>
    <w:rsid w:val="00FA02B5"/>
    <w:rsid w:val="00FA0923"/>
    <w:rsid w:val="00FA0EE5"/>
    <w:rsid w:val="00FA17F7"/>
    <w:rsid w:val="00FA2CC2"/>
    <w:rsid w:val="00FA758F"/>
    <w:rsid w:val="00FB2523"/>
    <w:rsid w:val="00FB3C76"/>
    <w:rsid w:val="00FB5077"/>
    <w:rsid w:val="00FB55E4"/>
    <w:rsid w:val="00FB574F"/>
    <w:rsid w:val="00FB5EA2"/>
    <w:rsid w:val="00FB5FFE"/>
    <w:rsid w:val="00FC3CFD"/>
    <w:rsid w:val="00FC4DC1"/>
    <w:rsid w:val="00FC4F3F"/>
    <w:rsid w:val="00FC515D"/>
    <w:rsid w:val="00FD05BC"/>
    <w:rsid w:val="00FD0B08"/>
    <w:rsid w:val="00FD0E31"/>
    <w:rsid w:val="00FD1149"/>
    <w:rsid w:val="00FD17DB"/>
    <w:rsid w:val="00FD23B8"/>
    <w:rsid w:val="00FD27EC"/>
    <w:rsid w:val="00FD3E98"/>
    <w:rsid w:val="00FD4800"/>
    <w:rsid w:val="00FD53CE"/>
    <w:rsid w:val="00FD7C3C"/>
    <w:rsid w:val="00FE17C2"/>
    <w:rsid w:val="00FE1D4D"/>
    <w:rsid w:val="00FE20FA"/>
    <w:rsid w:val="00FE225B"/>
    <w:rsid w:val="00FE242C"/>
    <w:rsid w:val="00FE38B7"/>
    <w:rsid w:val="00FE404F"/>
    <w:rsid w:val="00FE4B76"/>
    <w:rsid w:val="00FE63BC"/>
    <w:rsid w:val="00FF1840"/>
    <w:rsid w:val="00FF2D1A"/>
    <w:rsid w:val="00FF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FF7E-163D-403C-AA3A-708B9FCB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20-08-10T06:12:00Z</cp:lastPrinted>
  <dcterms:created xsi:type="dcterms:W3CDTF">2021-04-09T03:59:00Z</dcterms:created>
  <dcterms:modified xsi:type="dcterms:W3CDTF">2021-04-09T03:59:00Z</dcterms:modified>
</cp:coreProperties>
</file>